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BF6B7" w14:textId="77777777" w:rsidR="00515625" w:rsidRPr="00623159" w:rsidRDefault="0093749D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CommentReference"/>
        </w:rPr>
        <w:commentReference w:id="0"/>
      </w:r>
    </w:p>
    <w:p w14:paraId="3054A08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E160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102D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686DD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08BD4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1043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AA88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0013B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C2B7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D72AA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4C13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4620C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239C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E815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4095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66329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6E3C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C1E0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803D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9776D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75C4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BD4CE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FA179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29977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6436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4595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58FFE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1CE2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D8D1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9D78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D8CB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B1C7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F1974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0617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7E268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570E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8D51C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47DCB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FAC0CB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302BD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CE214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9F5CE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79FD4" w14:textId="77777777" w:rsidR="00733AB6" w:rsidRPr="00623159" w:rsidRDefault="00733AB6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E135B" w14:textId="3F063056" w:rsidR="007E7767" w:rsidRPr="00A31988" w:rsidRDefault="00BD133B" w:rsidP="00A31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5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commentRangeStart w:id="1"/>
      <w:r w:rsidR="003D4AF7" w:rsidRPr="00A31988">
        <w:rPr>
          <w:rFonts w:ascii="Times New Roman" w:hAnsi="Times New Roman" w:cs="Times New Roman"/>
          <w:sz w:val="28"/>
          <w:szCs w:val="28"/>
          <w:u w:val="single"/>
        </w:rPr>
        <w:t>Цель работы:</w:t>
      </w:r>
      <w:commentRangeEnd w:id="1"/>
      <w:r w:rsidR="00115F2C" w:rsidRPr="00A31988">
        <w:rPr>
          <w:rStyle w:val="CommentReference"/>
          <w:rFonts w:ascii="Times New Roman" w:hAnsi="Times New Roman" w:cs="Times New Roman"/>
          <w:sz w:val="28"/>
        </w:rPr>
        <w:commentReference w:id="1"/>
      </w:r>
      <w:r w:rsidR="003D4AF7" w:rsidRPr="00A31988">
        <w:rPr>
          <w:rFonts w:ascii="Times New Roman" w:hAnsi="Times New Roman" w:cs="Times New Roman"/>
          <w:sz w:val="28"/>
          <w:szCs w:val="28"/>
        </w:rPr>
        <w:t xml:space="preserve"> </w:t>
      </w:r>
      <w:r w:rsidR="008E7E5D" w:rsidRPr="00A31988">
        <w:rPr>
          <w:rFonts w:ascii="Times New Roman" w:hAnsi="Times New Roman" w:cs="Times New Roman"/>
          <w:sz w:val="28"/>
          <w:szCs w:val="28"/>
        </w:rPr>
        <w:t xml:space="preserve">ознакомиться </w:t>
      </w:r>
      <w:r w:rsidR="00683E3F" w:rsidRPr="00A31988">
        <w:rPr>
          <w:rFonts w:ascii="Times New Roman" w:hAnsi="Times New Roman" w:cs="Times New Roman"/>
          <w:sz w:val="28"/>
          <w:szCs w:val="28"/>
        </w:rPr>
        <w:t>с</w:t>
      </w:r>
      <w:r w:rsidR="002D2F85" w:rsidRPr="00A31988">
        <w:rPr>
          <w:rFonts w:ascii="Times New Roman" w:hAnsi="Times New Roman" w:cs="Times New Roman"/>
          <w:sz w:val="28"/>
          <w:szCs w:val="28"/>
        </w:rPr>
        <w:t xml:space="preserve"> </w:t>
      </w:r>
      <w:r w:rsidR="00AD711C" w:rsidRPr="00A31988">
        <w:rPr>
          <w:rFonts w:ascii="Times New Roman" w:hAnsi="Times New Roman" w:cs="Times New Roman"/>
          <w:sz w:val="28"/>
          <w:szCs w:val="28"/>
        </w:rPr>
        <w:t>представления</w:t>
      </w:r>
      <w:r w:rsidR="00683E3F" w:rsidRPr="00A31988">
        <w:rPr>
          <w:rFonts w:ascii="Times New Roman" w:hAnsi="Times New Roman" w:cs="Times New Roman"/>
          <w:sz w:val="28"/>
          <w:szCs w:val="28"/>
        </w:rPr>
        <w:t>ми, научиться их применять.</w:t>
      </w:r>
    </w:p>
    <w:p w14:paraId="6F2407FF" w14:textId="77777777" w:rsidR="00B320E0" w:rsidRPr="00A31988" w:rsidRDefault="00BD133B" w:rsidP="00A31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88">
        <w:rPr>
          <w:rFonts w:ascii="Times New Roman" w:hAnsi="Times New Roman" w:cs="Times New Roman"/>
          <w:sz w:val="28"/>
          <w:szCs w:val="28"/>
        </w:rPr>
        <w:t xml:space="preserve">  </w:t>
      </w:r>
      <w:commentRangeStart w:id="2"/>
      <w:r w:rsidR="003D4AF7" w:rsidRPr="00A31988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commentRangeEnd w:id="2"/>
      <w:r w:rsidR="00115F2C" w:rsidRPr="00A31988">
        <w:rPr>
          <w:rStyle w:val="CommentReference"/>
          <w:rFonts w:ascii="Times New Roman" w:hAnsi="Times New Roman" w:cs="Times New Roman"/>
          <w:sz w:val="28"/>
        </w:rPr>
        <w:commentReference w:id="2"/>
      </w:r>
      <w:r w:rsidR="003D4AF7" w:rsidRPr="00A319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C2DC20" w14:textId="3CA2026E" w:rsidR="00614056" w:rsidRPr="00A31988" w:rsidRDefault="006D610D" w:rsidP="00A31988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88">
        <w:rPr>
          <w:rFonts w:ascii="Times New Roman" w:hAnsi="Times New Roman" w:cs="Times New Roman"/>
          <w:sz w:val="28"/>
          <w:szCs w:val="28"/>
        </w:rPr>
        <w:t>Создать представление, которое будет содержать все данные о студентах, включая пол и его аббревиатуру, специальность, наименование факультета, курс;</w:t>
      </w:r>
    </w:p>
    <w:p w14:paraId="40F596E8" w14:textId="45269CAB" w:rsidR="006D610D" w:rsidRPr="00A31988" w:rsidRDefault="006D610D" w:rsidP="00A31988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88">
        <w:rPr>
          <w:rFonts w:ascii="Times New Roman" w:hAnsi="Times New Roman" w:cs="Times New Roman"/>
          <w:sz w:val="28"/>
          <w:szCs w:val="28"/>
        </w:rPr>
        <w:t>Создать представление, которое будет выводить все сведения о преподавателях, включая занимаемую должность, ученую степень, область науки в которой эта степень получена, а также занимаемую преподавателем должность;</w:t>
      </w:r>
    </w:p>
    <w:p w14:paraId="2E43FCEB" w14:textId="2B39F7ED" w:rsidR="006D610D" w:rsidRPr="00A31988" w:rsidRDefault="006D610D" w:rsidP="00A31988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88">
        <w:rPr>
          <w:rFonts w:ascii="Times New Roman" w:hAnsi="Times New Roman" w:cs="Times New Roman"/>
          <w:sz w:val="28"/>
          <w:szCs w:val="28"/>
        </w:rPr>
        <w:t>Обновите преподавателю Данькиной фамилию на Аксенова;</w:t>
      </w:r>
    </w:p>
    <w:p w14:paraId="721F061A" w14:textId="709AEAFA" w:rsidR="006D610D" w:rsidRPr="00A31988" w:rsidRDefault="006D610D" w:rsidP="00A31988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88">
        <w:rPr>
          <w:rFonts w:ascii="Times New Roman" w:hAnsi="Times New Roman" w:cs="Times New Roman"/>
          <w:sz w:val="28"/>
          <w:szCs w:val="28"/>
        </w:rPr>
        <w:t>Создайте обновляемое представление, на основе таблицы Преподаватель. Добавьте запись о преподавателе Яшкине Павле Сергеевиче, 25.03.1956 г, кандидате физико-математических наук;</w:t>
      </w:r>
    </w:p>
    <w:p w14:paraId="3DAB513B" w14:textId="134CAC2E" w:rsidR="006D610D" w:rsidRPr="00A31988" w:rsidRDefault="006D610D" w:rsidP="00A31988">
      <w:pPr>
        <w:pStyle w:val="ListParagraph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88">
        <w:rPr>
          <w:rFonts w:ascii="Times New Roman" w:hAnsi="Times New Roman" w:cs="Times New Roman"/>
          <w:sz w:val="28"/>
          <w:szCs w:val="28"/>
        </w:rPr>
        <w:t>Ответить на вопросы</w:t>
      </w:r>
      <w:r w:rsidRPr="00A319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779CBC4" w14:textId="28AB0D36" w:rsidR="008E7E5D" w:rsidRPr="00A31988" w:rsidRDefault="005E5554" w:rsidP="00A31988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A31988">
        <w:rPr>
          <w:rFonts w:ascii="Times New Roman" w:hAnsi="Times New Roman" w:cs="Times New Roman"/>
          <w:sz w:val="28"/>
          <w:szCs w:val="28"/>
          <w:u w:val="single"/>
        </w:rPr>
        <w:t>Ход работы:</w:t>
      </w:r>
      <w:r w:rsidRPr="00A31988">
        <w:rPr>
          <w:rFonts w:ascii="Times New Roman" w:hAnsi="Times New Roman" w:cs="Times New Roman"/>
          <w:sz w:val="28"/>
          <w:szCs w:val="28"/>
        </w:rPr>
        <w:t xml:space="preserve"> </w:t>
      </w:r>
      <w:commentRangeEnd w:id="3"/>
      <w:r w:rsidR="00115F2C" w:rsidRPr="00A31988">
        <w:rPr>
          <w:rStyle w:val="CommentReference"/>
          <w:rFonts w:ascii="Times New Roman" w:hAnsi="Times New Roman" w:cs="Times New Roman"/>
          <w:sz w:val="28"/>
        </w:rPr>
        <w:commentReference w:id="3"/>
      </w:r>
    </w:p>
    <w:p w14:paraId="719924FB" w14:textId="03A9C8E4" w:rsidR="0049201D" w:rsidRPr="00A31988" w:rsidRDefault="004A069D" w:rsidP="00A31988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88">
        <w:rPr>
          <w:rFonts w:ascii="Times New Roman" w:hAnsi="Times New Roman" w:cs="Times New Roman"/>
          <w:sz w:val="28"/>
          <w:szCs w:val="28"/>
        </w:rPr>
        <w:t>Создаю</w:t>
      </w:r>
      <w:r w:rsidR="006D610D" w:rsidRPr="00A31988">
        <w:rPr>
          <w:rFonts w:ascii="Times New Roman" w:hAnsi="Times New Roman" w:cs="Times New Roman"/>
          <w:sz w:val="28"/>
          <w:szCs w:val="28"/>
        </w:rPr>
        <w:t xml:space="preserve"> представление</w:t>
      </w:r>
      <w:r w:rsidR="0049201D" w:rsidRPr="00A31988">
        <w:rPr>
          <w:rFonts w:ascii="Times New Roman" w:hAnsi="Times New Roman" w:cs="Times New Roman"/>
          <w:sz w:val="28"/>
          <w:szCs w:val="28"/>
        </w:rPr>
        <w:t xml:space="preserve">, </w:t>
      </w:r>
      <w:r w:rsidRPr="00A31988">
        <w:rPr>
          <w:rFonts w:ascii="Times New Roman" w:hAnsi="Times New Roman" w:cs="Times New Roman"/>
          <w:sz w:val="28"/>
          <w:szCs w:val="28"/>
        </w:rPr>
        <w:t>выводящее данные о студентах (</w:t>
      </w:r>
      <w:r w:rsidR="00A744B7" w:rsidRPr="00A31988">
        <w:rPr>
          <w:rFonts w:ascii="Times New Roman" w:hAnsi="Times New Roman" w:cs="Times New Roman"/>
          <w:sz w:val="28"/>
          <w:szCs w:val="28"/>
        </w:rPr>
        <w:t xml:space="preserve">результат представлен на </w:t>
      </w:r>
      <w:r w:rsidRPr="00A31988">
        <w:rPr>
          <w:rFonts w:ascii="Times New Roman" w:hAnsi="Times New Roman" w:cs="Times New Roman"/>
          <w:sz w:val="28"/>
          <w:szCs w:val="28"/>
        </w:rPr>
        <w:t>рисун</w:t>
      </w:r>
      <w:r w:rsidR="00A744B7" w:rsidRPr="00A31988">
        <w:rPr>
          <w:rFonts w:ascii="Times New Roman" w:hAnsi="Times New Roman" w:cs="Times New Roman"/>
          <w:sz w:val="28"/>
          <w:szCs w:val="28"/>
        </w:rPr>
        <w:t>ке</w:t>
      </w:r>
      <w:r w:rsidRPr="00A31988">
        <w:rPr>
          <w:rFonts w:ascii="Times New Roman" w:hAnsi="Times New Roman" w:cs="Times New Roman"/>
          <w:sz w:val="28"/>
          <w:szCs w:val="28"/>
        </w:rPr>
        <w:t xml:space="preserve"> 1)</w:t>
      </w:r>
      <w:r w:rsidR="003243E5" w:rsidRPr="00A31988">
        <w:rPr>
          <w:rFonts w:ascii="Times New Roman" w:hAnsi="Times New Roman" w:cs="Times New Roman"/>
          <w:sz w:val="28"/>
          <w:szCs w:val="28"/>
        </w:rPr>
        <w:t>:</w:t>
      </w:r>
    </w:p>
    <w:p w14:paraId="03EB29BC" w14:textId="77777777" w:rsidR="004A069D" w:rsidRPr="00A31988" w:rsidRDefault="004A069D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1988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31988">
        <w:rPr>
          <w:rFonts w:ascii="Times New Roman" w:hAnsi="Times New Roman" w:cs="Times New Roman"/>
          <w:color w:val="0000FF"/>
          <w:sz w:val="28"/>
          <w:szCs w:val="28"/>
          <w:lang w:val="en-US"/>
        </w:rPr>
        <w:t>VIEW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iewStudents </w:t>
      </w:r>
      <w:r w:rsidRPr="00A31988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</w:p>
    <w:p w14:paraId="6FACC4FF" w14:textId="77777777" w:rsidR="004A069D" w:rsidRPr="00A31988" w:rsidRDefault="004A069D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198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UD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_ID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UD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LNAME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UD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FNAME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UD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MNAME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520E5136" w14:textId="77777777" w:rsidR="004A069D" w:rsidRPr="00A31988" w:rsidRDefault="004A069D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BIRTHDAY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ACULTY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FACSHORT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URS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KURS_ID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0A4E7816" w14:textId="77777777" w:rsidR="004A069D" w:rsidRPr="00A31988" w:rsidRDefault="004A069D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GRUPPA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GRUPPA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ECIALNOST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SPECIALNOST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7F6193F1" w14:textId="77777777" w:rsidR="004A069D" w:rsidRPr="00A31988" w:rsidRDefault="004A069D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STUD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STIPENDIA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UD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NOZACH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UD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ROST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UD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VES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5D758E58" w14:textId="77777777" w:rsidR="004A069D" w:rsidRPr="00A31988" w:rsidRDefault="004A069D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POL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POL_SHORT</w:t>
      </w:r>
    </w:p>
    <w:p w14:paraId="01E2A14F" w14:textId="77777777" w:rsidR="004A069D" w:rsidRPr="00A31988" w:rsidRDefault="004A069D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198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UD</w:t>
      </w:r>
    </w:p>
    <w:p w14:paraId="6E531748" w14:textId="77777777" w:rsidR="004A069D" w:rsidRPr="00A31988" w:rsidRDefault="004A069D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INNER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UPPA </w:t>
      </w:r>
      <w:r w:rsidRPr="00A3198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UPPA_ID 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K_GRUPPA_ID</w:t>
      </w:r>
    </w:p>
    <w:p w14:paraId="04B11F39" w14:textId="77777777" w:rsidR="004A069D" w:rsidRPr="00A31988" w:rsidRDefault="004A069D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INNER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URS </w:t>
      </w:r>
      <w:r w:rsidRPr="00A3198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URS_ID 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K_KURS_ID</w:t>
      </w:r>
    </w:p>
    <w:p w14:paraId="1A076DB4" w14:textId="77777777" w:rsidR="004A069D" w:rsidRPr="00A31988" w:rsidRDefault="004A069D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INNER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ECIALNOST </w:t>
      </w:r>
      <w:r w:rsidRPr="00A3198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PECIALNOST_ID 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</w:p>
    <w:p w14:paraId="2A085B5F" w14:textId="77777777" w:rsidR="004A069D" w:rsidRPr="00A31988" w:rsidRDefault="004A069D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>FK_SPECIALNOST_ID</w:t>
      </w:r>
    </w:p>
    <w:p w14:paraId="5FDCADAD" w14:textId="77777777" w:rsidR="004A069D" w:rsidRPr="00A31988" w:rsidRDefault="004A069D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lastRenderedPageBreak/>
        <w:t>INNER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L </w:t>
      </w:r>
      <w:r w:rsidRPr="00A3198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L_ID 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K_POL_ID</w:t>
      </w:r>
    </w:p>
    <w:p w14:paraId="5AA98D82" w14:textId="2FFFA741" w:rsidR="00BC7A58" w:rsidRPr="00A31988" w:rsidRDefault="004A069D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INNER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ACULTY </w:t>
      </w:r>
      <w:r w:rsidRPr="00A3198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ACULTY_ID </w:t>
      </w:r>
      <w:r w:rsidRPr="00A3198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A3198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K_FACULTY_ID</w:t>
      </w:r>
    </w:p>
    <w:p w14:paraId="73D828FF" w14:textId="1AADC3E8" w:rsidR="004A069D" w:rsidRPr="00A31988" w:rsidRDefault="0008382F" w:rsidP="00C24D97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198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4162C4" wp14:editId="43DACF49">
            <wp:extent cx="5542060" cy="21526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6484" cy="215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07BF" w14:textId="525C1D59" w:rsidR="00BC7A58" w:rsidRPr="00A31988" w:rsidRDefault="00BC7A58" w:rsidP="00C24D97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1988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A744B7" w:rsidRPr="00A31988">
        <w:rPr>
          <w:rFonts w:ascii="Times New Roman" w:hAnsi="Times New Roman" w:cs="Times New Roman"/>
          <w:sz w:val="28"/>
          <w:szCs w:val="28"/>
        </w:rPr>
        <w:t>Результат работы представления</w:t>
      </w:r>
    </w:p>
    <w:p w14:paraId="64DF6ED1" w14:textId="06B88271" w:rsidR="00911A12" w:rsidRPr="00A31988" w:rsidRDefault="00911A12" w:rsidP="00A31988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88">
        <w:rPr>
          <w:rFonts w:ascii="Times New Roman" w:hAnsi="Times New Roman" w:cs="Times New Roman"/>
          <w:sz w:val="28"/>
          <w:szCs w:val="28"/>
        </w:rPr>
        <w:t>Создаю представление, выводящее сведения о преподавателях (результат представлен на рисунке 2):</w:t>
      </w:r>
    </w:p>
    <w:p w14:paraId="435F7F2C" w14:textId="77777777" w:rsidR="00911A12" w:rsidRPr="00A31988" w:rsidRDefault="00911A12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/>
          <w:sz w:val="28"/>
          <w:szCs w:val="19"/>
          <w:lang w:val="en-US"/>
        </w:rPr>
      </w:pPr>
      <w:r w:rsidRPr="00A31988">
        <w:rPr>
          <w:rFonts w:ascii="Times New Roman" w:hAnsi="Times New Roman" w:cs="Consolas"/>
          <w:color w:val="0000FF"/>
          <w:sz w:val="28"/>
          <w:szCs w:val="19"/>
          <w:lang w:val="en-US"/>
        </w:rPr>
        <w:t>CREATE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</w:t>
      </w:r>
      <w:r w:rsidRPr="00A31988">
        <w:rPr>
          <w:rFonts w:ascii="Times New Roman" w:hAnsi="Times New Roman" w:cs="Consolas"/>
          <w:color w:val="0000FF"/>
          <w:sz w:val="28"/>
          <w:szCs w:val="19"/>
          <w:lang w:val="en-US"/>
        </w:rPr>
        <w:t>VIEW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ViewPrepod </w:t>
      </w:r>
      <w:r w:rsidRPr="00A31988">
        <w:rPr>
          <w:rFonts w:ascii="Times New Roman" w:hAnsi="Times New Roman" w:cs="Consolas"/>
          <w:color w:val="0000FF"/>
          <w:sz w:val="28"/>
          <w:szCs w:val="19"/>
          <w:lang w:val="en-US"/>
        </w:rPr>
        <w:t>AS</w:t>
      </w:r>
    </w:p>
    <w:p w14:paraId="419E9FB0" w14:textId="77777777" w:rsidR="00911A12" w:rsidRPr="00A31988" w:rsidRDefault="00911A12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/>
          <w:sz w:val="28"/>
          <w:szCs w:val="19"/>
          <w:lang w:val="en-US"/>
        </w:rPr>
      </w:pPr>
      <w:r w:rsidRPr="00A31988">
        <w:rPr>
          <w:rFonts w:ascii="Times New Roman" w:hAnsi="Times New Roman" w:cs="Consolas"/>
          <w:color w:val="0000FF"/>
          <w:sz w:val="28"/>
          <w:szCs w:val="19"/>
          <w:lang w:val="en-US"/>
        </w:rPr>
        <w:t>SELECT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PREPOD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.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>LNAME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,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PREPOD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.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>FNAME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,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PREPOD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.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>MNAME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,</w:t>
      </w:r>
    </w:p>
    <w:p w14:paraId="7D610192" w14:textId="77777777" w:rsidR="00911A12" w:rsidRPr="00A31988" w:rsidRDefault="00911A12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/>
          <w:sz w:val="28"/>
          <w:szCs w:val="19"/>
          <w:lang w:val="en-US"/>
        </w:rPr>
      </w:pP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>PREPOD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.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>BIRTHDAY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,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DOLZNOST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.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>DOLZNOST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,</w:t>
      </w:r>
    </w:p>
    <w:p w14:paraId="0D8627B1" w14:textId="77777777" w:rsidR="00911A12" w:rsidRPr="00A31988" w:rsidRDefault="00911A12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/>
          <w:sz w:val="28"/>
          <w:szCs w:val="19"/>
          <w:lang w:val="en-US"/>
        </w:rPr>
      </w:pP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>ACDEGREE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.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>ACDEGREE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,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OBLAST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.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>OBLAST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,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KAFEDRA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.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>KAFEDRA</w:t>
      </w:r>
    </w:p>
    <w:p w14:paraId="6EAD6945" w14:textId="77777777" w:rsidR="00911A12" w:rsidRPr="00A31988" w:rsidRDefault="00911A12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/>
          <w:sz w:val="28"/>
          <w:szCs w:val="19"/>
          <w:lang w:val="en-US"/>
        </w:rPr>
      </w:pPr>
      <w:r w:rsidRPr="00A31988">
        <w:rPr>
          <w:rFonts w:ascii="Times New Roman" w:hAnsi="Times New Roman" w:cs="Consolas"/>
          <w:color w:val="0000FF"/>
          <w:sz w:val="28"/>
          <w:szCs w:val="19"/>
          <w:lang w:val="en-US"/>
        </w:rPr>
        <w:t>FROM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PREPOD</w:t>
      </w:r>
    </w:p>
    <w:p w14:paraId="0DAC7035" w14:textId="77777777" w:rsidR="00911A12" w:rsidRPr="00A31988" w:rsidRDefault="00911A12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/>
          <w:sz w:val="28"/>
          <w:szCs w:val="19"/>
          <w:lang w:val="en-US"/>
        </w:rPr>
      </w:pP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INNER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JOIN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ACDEGREE </w:t>
      </w:r>
      <w:r w:rsidRPr="00A31988">
        <w:rPr>
          <w:rFonts w:ascii="Times New Roman" w:hAnsi="Times New Roman" w:cs="Consolas"/>
          <w:color w:val="0000FF"/>
          <w:sz w:val="28"/>
          <w:szCs w:val="19"/>
          <w:lang w:val="en-US"/>
        </w:rPr>
        <w:t>ON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ACDEGREE_ID 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=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FK_ACDEGREE_ID</w:t>
      </w:r>
    </w:p>
    <w:p w14:paraId="2B5969B6" w14:textId="77777777" w:rsidR="00911A12" w:rsidRPr="00A31988" w:rsidRDefault="00911A12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/>
          <w:sz w:val="28"/>
          <w:szCs w:val="19"/>
          <w:lang w:val="en-US"/>
        </w:rPr>
      </w:pP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INNER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JOIN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OBLAST </w:t>
      </w:r>
      <w:r w:rsidRPr="00A31988">
        <w:rPr>
          <w:rFonts w:ascii="Times New Roman" w:hAnsi="Times New Roman" w:cs="Consolas"/>
          <w:color w:val="0000FF"/>
          <w:sz w:val="28"/>
          <w:szCs w:val="19"/>
          <w:lang w:val="en-US"/>
        </w:rPr>
        <w:t>ON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OBLAST_ID 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=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FK_OBLAST_ID</w:t>
      </w:r>
    </w:p>
    <w:p w14:paraId="5B3BE7EE" w14:textId="77777777" w:rsidR="00911A12" w:rsidRPr="00A31988" w:rsidRDefault="00911A12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/>
          <w:sz w:val="28"/>
          <w:szCs w:val="19"/>
          <w:lang w:val="en-US"/>
        </w:rPr>
      </w:pP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INNER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JOIN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KAFEDRA </w:t>
      </w:r>
      <w:r w:rsidRPr="00A31988">
        <w:rPr>
          <w:rFonts w:ascii="Times New Roman" w:hAnsi="Times New Roman" w:cs="Consolas"/>
          <w:color w:val="0000FF"/>
          <w:sz w:val="28"/>
          <w:szCs w:val="19"/>
          <w:lang w:val="en-US"/>
        </w:rPr>
        <w:t>ON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KAFEDRA_ID 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=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FK_KAFEDRA_ID</w:t>
      </w:r>
    </w:p>
    <w:p w14:paraId="6F70ED4F" w14:textId="243D69C2" w:rsidR="00911A12" w:rsidRPr="00A31988" w:rsidRDefault="00911A12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/>
          <w:sz w:val="28"/>
          <w:szCs w:val="19"/>
          <w:lang w:val="en-US"/>
        </w:rPr>
      </w:pP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INNER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JOIN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DOLZNOST </w:t>
      </w:r>
      <w:r w:rsidRPr="00A31988">
        <w:rPr>
          <w:rFonts w:ascii="Times New Roman" w:hAnsi="Times New Roman" w:cs="Consolas"/>
          <w:color w:val="0000FF"/>
          <w:sz w:val="28"/>
          <w:szCs w:val="19"/>
          <w:lang w:val="en-US"/>
        </w:rPr>
        <w:t>ON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DOLZNOST_ID 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=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FK_DOLZNOST_ID</w:t>
      </w:r>
    </w:p>
    <w:p w14:paraId="4207CEA3" w14:textId="05C962F1" w:rsidR="00BC7A58" w:rsidRPr="00A31988" w:rsidRDefault="00911A12" w:rsidP="00C24D97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198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E56B1B" wp14:editId="756D31E6">
            <wp:extent cx="5486400" cy="2638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9439" cy="263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19E6" w14:textId="50552D6C" w:rsidR="00D85CE1" w:rsidRPr="00A31988" w:rsidRDefault="00952BB2" w:rsidP="00C24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1988">
        <w:rPr>
          <w:rFonts w:ascii="Times New Roman" w:hAnsi="Times New Roman" w:cs="Times New Roman"/>
          <w:sz w:val="28"/>
          <w:szCs w:val="28"/>
        </w:rPr>
        <w:lastRenderedPageBreak/>
        <w:t xml:space="preserve">Рис. 2. Результат </w:t>
      </w:r>
      <w:r w:rsidR="00911A12" w:rsidRPr="00A31988">
        <w:rPr>
          <w:rFonts w:ascii="Times New Roman" w:hAnsi="Times New Roman" w:cs="Times New Roman"/>
          <w:sz w:val="28"/>
          <w:szCs w:val="28"/>
        </w:rPr>
        <w:t>работы представления</w:t>
      </w:r>
    </w:p>
    <w:p w14:paraId="63C0F386" w14:textId="5C0D99A1" w:rsidR="001C7492" w:rsidRPr="00A31988" w:rsidRDefault="00B47C4B" w:rsidP="00A31988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88">
        <w:rPr>
          <w:rFonts w:ascii="Times New Roman" w:hAnsi="Times New Roman" w:cs="Times New Roman"/>
          <w:sz w:val="28"/>
          <w:szCs w:val="28"/>
        </w:rPr>
        <w:t xml:space="preserve">Обновляю </w:t>
      </w:r>
      <w:r w:rsidRPr="00A31988">
        <w:rPr>
          <w:rFonts w:ascii="Times New Roman" w:hAnsi="Times New Roman" w:cs="Times New Roman"/>
          <w:sz w:val="28"/>
          <w:szCs w:val="28"/>
        </w:rPr>
        <w:t>преподавателю Данькиной фамилию на Аксенова</w:t>
      </w:r>
      <w:r w:rsidRPr="00A31988">
        <w:rPr>
          <w:rFonts w:ascii="Times New Roman" w:hAnsi="Times New Roman" w:cs="Times New Roman"/>
          <w:sz w:val="28"/>
          <w:szCs w:val="28"/>
        </w:rPr>
        <w:t xml:space="preserve"> (результат представлен на рисунке 3):</w:t>
      </w:r>
    </w:p>
    <w:p w14:paraId="57FA27E5" w14:textId="77777777" w:rsidR="007D7242" w:rsidRPr="00A31988" w:rsidRDefault="007D7242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/>
          <w:sz w:val="28"/>
          <w:szCs w:val="19"/>
          <w:lang w:val="en-US"/>
        </w:rPr>
      </w:pPr>
      <w:r w:rsidRPr="00A31988">
        <w:rPr>
          <w:rFonts w:ascii="Times New Roman" w:hAnsi="Times New Roman" w:cs="Consolas"/>
          <w:color w:val="FF00FF"/>
          <w:sz w:val="28"/>
          <w:szCs w:val="19"/>
          <w:lang w:val="en-US"/>
        </w:rPr>
        <w:t>UPDATE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ViewPrepod</w:t>
      </w:r>
    </w:p>
    <w:p w14:paraId="7C4B41A7" w14:textId="32D96BE9" w:rsidR="001C7492" w:rsidRPr="00A31988" w:rsidRDefault="007D7242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/>
          <w:sz w:val="28"/>
          <w:szCs w:val="19"/>
          <w:lang w:val="en-US"/>
        </w:rPr>
      </w:pPr>
      <w:r w:rsidRPr="00A31988">
        <w:rPr>
          <w:rFonts w:ascii="Times New Roman" w:hAnsi="Times New Roman" w:cs="Consolas"/>
          <w:color w:val="0000FF"/>
          <w:sz w:val="28"/>
          <w:szCs w:val="19"/>
          <w:lang w:val="en-US"/>
        </w:rPr>
        <w:t>SET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LName 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=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</w:t>
      </w:r>
      <w:r w:rsidRPr="00A31988">
        <w:rPr>
          <w:rFonts w:ascii="Times New Roman" w:hAnsi="Times New Roman" w:cs="Consolas"/>
          <w:color w:val="FF0000"/>
          <w:sz w:val="28"/>
          <w:szCs w:val="19"/>
          <w:lang w:val="en-US"/>
        </w:rPr>
        <w:t>'</w:t>
      </w:r>
      <w:r w:rsidRPr="00A31988">
        <w:rPr>
          <w:rFonts w:ascii="Times New Roman" w:hAnsi="Times New Roman" w:cs="Consolas"/>
          <w:color w:val="FF0000"/>
          <w:sz w:val="28"/>
          <w:szCs w:val="19"/>
        </w:rPr>
        <w:t>Аксенова</w:t>
      </w:r>
      <w:r w:rsidRPr="00A31988">
        <w:rPr>
          <w:rFonts w:ascii="Times New Roman" w:hAnsi="Times New Roman" w:cs="Consolas"/>
          <w:color w:val="FF0000"/>
          <w:sz w:val="28"/>
          <w:szCs w:val="19"/>
          <w:lang w:val="en-US"/>
        </w:rPr>
        <w:t>'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</w:t>
      </w:r>
      <w:r w:rsidRPr="00A31988">
        <w:rPr>
          <w:rFonts w:ascii="Times New Roman" w:hAnsi="Times New Roman" w:cs="Consolas"/>
          <w:color w:val="0000FF"/>
          <w:sz w:val="28"/>
          <w:szCs w:val="19"/>
          <w:lang w:val="en-US"/>
        </w:rPr>
        <w:t>WHERE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LName 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=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</w:t>
      </w:r>
      <w:r w:rsidRPr="00A31988">
        <w:rPr>
          <w:rFonts w:ascii="Times New Roman" w:hAnsi="Times New Roman" w:cs="Consolas"/>
          <w:color w:val="FF0000"/>
          <w:sz w:val="28"/>
          <w:szCs w:val="19"/>
          <w:lang w:val="en-US"/>
        </w:rPr>
        <w:t>'</w:t>
      </w:r>
      <w:r w:rsidRPr="00A31988">
        <w:rPr>
          <w:rFonts w:ascii="Times New Roman" w:hAnsi="Times New Roman" w:cs="Consolas"/>
          <w:color w:val="FF0000"/>
          <w:sz w:val="28"/>
          <w:szCs w:val="19"/>
        </w:rPr>
        <w:t>Данькина</w:t>
      </w:r>
      <w:r w:rsidRPr="00A31988">
        <w:rPr>
          <w:rFonts w:ascii="Times New Roman" w:hAnsi="Times New Roman" w:cs="Consolas"/>
          <w:color w:val="FF0000"/>
          <w:sz w:val="28"/>
          <w:szCs w:val="19"/>
          <w:lang w:val="en-US"/>
        </w:rPr>
        <w:t>'</w:t>
      </w:r>
    </w:p>
    <w:p w14:paraId="0EF732A6" w14:textId="2E225805" w:rsidR="00984AF6" w:rsidRPr="00A31988" w:rsidRDefault="007D7242" w:rsidP="00C24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198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977D92" wp14:editId="33C0E507">
            <wp:extent cx="5534108" cy="70548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7671" cy="7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C845" w14:textId="12B5769D" w:rsidR="00984AF6" w:rsidRPr="00A31988" w:rsidRDefault="00984AF6" w:rsidP="00C24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1988">
        <w:rPr>
          <w:rFonts w:ascii="Times New Roman" w:hAnsi="Times New Roman" w:cs="Times New Roman"/>
          <w:sz w:val="28"/>
          <w:szCs w:val="28"/>
        </w:rPr>
        <w:t xml:space="preserve">Рис. 3. Результат </w:t>
      </w:r>
      <w:r w:rsidR="007D7242" w:rsidRPr="00A31988">
        <w:rPr>
          <w:rFonts w:ascii="Times New Roman" w:hAnsi="Times New Roman" w:cs="Times New Roman"/>
          <w:sz w:val="28"/>
          <w:szCs w:val="28"/>
        </w:rPr>
        <w:t>обновления данных через представление</w:t>
      </w:r>
    </w:p>
    <w:p w14:paraId="122DF799" w14:textId="6A0A296A" w:rsidR="00A82B3A" w:rsidRPr="00A31988" w:rsidRDefault="00D22BAD" w:rsidP="00A31988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88">
        <w:rPr>
          <w:rFonts w:ascii="Times New Roman" w:hAnsi="Times New Roman" w:cs="Times New Roman"/>
          <w:sz w:val="28"/>
          <w:szCs w:val="28"/>
        </w:rPr>
        <w:t>Создал обновляемое представление и добавил запись (результат представлен на рисунке 4):</w:t>
      </w:r>
    </w:p>
    <w:p w14:paraId="0E995712" w14:textId="77777777" w:rsidR="00A82B3A" w:rsidRPr="00A31988" w:rsidRDefault="00A82B3A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/>
          <w:sz w:val="28"/>
          <w:szCs w:val="19"/>
          <w:lang w:val="en-US"/>
        </w:rPr>
      </w:pPr>
      <w:r w:rsidRPr="00A31988">
        <w:rPr>
          <w:rFonts w:ascii="Times New Roman" w:hAnsi="Times New Roman" w:cs="Consolas"/>
          <w:color w:val="0000FF"/>
          <w:sz w:val="28"/>
          <w:szCs w:val="19"/>
          <w:lang w:val="en-US"/>
        </w:rPr>
        <w:t>CREATE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</w:t>
      </w:r>
      <w:r w:rsidRPr="00A31988">
        <w:rPr>
          <w:rFonts w:ascii="Times New Roman" w:hAnsi="Times New Roman" w:cs="Consolas"/>
          <w:color w:val="0000FF"/>
          <w:sz w:val="28"/>
          <w:szCs w:val="19"/>
          <w:lang w:val="en-US"/>
        </w:rPr>
        <w:t>VIEW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ViewPrepodUpdated </w:t>
      </w:r>
      <w:r w:rsidRPr="00A31988">
        <w:rPr>
          <w:rFonts w:ascii="Times New Roman" w:hAnsi="Times New Roman" w:cs="Consolas"/>
          <w:color w:val="0000FF"/>
          <w:sz w:val="28"/>
          <w:szCs w:val="19"/>
          <w:lang w:val="en-US"/>
        </w:rPr>
        <w:t>AS</w:t>
      </w:r>
    </w:p>
    <w:p w14:paraId="2BAE0390" w14:textId="77777777" w:rsidR="00A82B3A" w:rsidRPr="00A31988" w:rsidRDefault="00A82B3A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/>
          <w:sz w:val="28"/>
          <w:szCs w:val="19"/>
          <w:lang w:val="en-US"/>
        </w:rPr>
      </w:pPr>
      <w:r w:rsidRPr="00A31988">
        <w:rPr>
          <w:rFonts w:ascii="Times New Roman" w:hAnsi="Times New Roman" w:cs="Consolas"/>
          <w:color w:val="0000FF"/>
          <w:sz w:val="28"/>
          <w:szCs w:val="19"/>
          <w:lang w:val="en-US"/>
        </w:rPr>
        <w:t>SELECT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PREPOD_ID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,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FK_DOLZNOST_ID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,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FK_ACDEGREE_ID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,</w:t>
      </w:r>
    </w:p>
    <w:p w14:paraId="4DCB83BA" w14:textId="77777777" w:rsidR="00A82B3A" w:rsidRPr="00A31988" w:rsidRDefault="00A82B3A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/>
          <w:sz w:val="28"/>
          <w:szCs w:val="19"/>
          <w:lang w:val="en-US"/>
        </w:rPr>
      </w:pP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>FK_KAFEDRA_ID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,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LNAME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,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FNAME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,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MNAME</w:t>
      </w:r>
      <w:r w:rsidRPr="00A31988">
        <w:rPr>
          <w:rFonts w:ascii="Times New Roman" w:hAnsi="Times New Roman" w:cs="Consolas"/>
          <w:color w:val="808080"/>
          <w:sz w:val="28"/>
          <w:szCs w:val="19"/>
          <w:lang w:val="en-US"/>
        </w:rPr>
        <w:t>,</w:t>
      </w:r>
      <w:r w:rsidRPr="00A31988">
        <w:rPr>
          <w:rFonts w:ascii="Times New Roman" w:hAnsi="Times New Roman" w:cs="Consolas"/>
          <w:color w:val="000000"/>
          <w:sz w:val="28"/>
          <w:szCs w:val="19"/>
          <w:lang w:val="en-US"/>
        </w:rPr>
        <w:t xml:space="preserve"> BIRTHDAY</w:t>
      </w:r>
    </w:p>
    <w:p w14:paraId="22E3B86D" w14:textId="13895D4D" w:rsidR="00A82B3A" w:rsidRPr="00A31988" w:rsidRDefault="00A82B3A" w:rsidP="00A31988">
      <w:pPr>
        <w:spacing w:after="0" w:line="360" w:lineRule="auto"/>
        <w:ind w:firstLine="709"/>
        <w:jc w:val="both"/>
        <w:rPr>
          <w:rFonts w:ascii="Times New Roman" w:hAnsi="Times New Roman" w:cs="Consolas"/>
          <w:color w:val="000000"/>
          <w:sz w:val="28"/>
          <w:szCs w:val="19"/>
        </w:rPr>
      </w:pPr>
      <w:r w:rsidRPr="00A31988">
        <w:rPr>
          <w:rFonts w:ascii="Times New Roman" w:hAnsi="Times New Roman" w:cs="Consolas"/>
          <w:color w:val="0000FF"/>
          <w:sz w:val="28"/>
          <w:szCs w:val="19"/>
        </w:rPr>
        <w:t>FROM</w:t>
      </w:r>
      <w:r w:rsidRPr="00A31988">
        <w:rPr>
          <w:rFonts w:ascii="Times New Roman" w:hAnsi="Times New Roman" w:cs="Consolas"/>
          <w:color w:val="000000"/>
          <w:sz w:val="28"/>
          <w:szCs w:val="19"/>
        </w:rPr>
        <w:t xml:space="preserve"> PREPOD</w:t>
      </w:r>
    </w:p>
    <w:p w14:paraId="6079E6E3" w14:textId="77777777" w:rsidR="00A82B3A" w:rsidRPr="00A31988" w:rsidRDefault="00A82B3A" w:rsidP="00A319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Consolas"/>
          <w:color w:val="000000"/>
          <w:sz w:val="28"/>
          <w:szCs w:val="19"/>
        </w:rPr>
      </w:pPr>
      <w:r w:rsidRPr="00A31988">
        <w:rPr>
          <w:rFonts w:ascii="Times New Roman" w:hAnsi="Times New Roman" w:cs="Consolas"/>
          <w:color w:val="0000FF"/>
          <w:sz w:val="28"/>
          <w:szCs w:val="19"/>
        </w:rPr>
        <w:t>INSERT</w:t>
      </w:r>
      <w:r w:rsidRPr="00A31988">
        <w:rPr>
          <w:rFonts w:ascii="Times New Roman" w:hAnsi="Times New Roman" w:cs="Consolas"/>
          <w:color w:val="000000"/>
          <w:sz w:val="28"/>
          <w:szCs w:val="19"/>
        </w:rPr>
        <w:t xml:space="preserve"> </w:t>
      </w:r>
      <w:r w:rsidRPr="00A31988">
        <w:rPr>
          <w:rFonts w:ascii="Times New Roman" w:hAnsi="Times New Roman" w:cs="Consolas"/>
          <w:color w:val="0000FF"/>
          <w:sz w:val="28"/>
          <w:szCs w:val="19"/>
        </w:rPr>
        <w:t>INTO</w:t>
      </w:r>
      <w:r w:rsidRPr="00A31988">
        <w:rPr>
          <w:rFonts w:ascii="Times New Roman" w:hAnsi="Times New Roman" w:cs="Consolas"/>
          <w:color w:val="000000"/>
          <w:sz w:val="28"/>
          <w:szCs w:val="19"/>
        </w:rPr>
        <w:t xml:space="preserve"> ViewPrepodUpdated </w:t>
      </w:r>
      <w:r w:rsidRPr="00A31988">
        <w:rPr>
          <w:rFonts w:ascii="Times New Roman" w:hAnsi="Times New Roman" w:cs="Consolas"/>
          <w:color w:val="0000FF"/>
          <w:sz w:val="28"/>
          <w:szCs w:val="19"/>
        </w:rPr>
        <w:t>VALUES</w:t>
      </w:r>
    </w:p>
    <w:p w14:paraId="17CD0793" w14:textId="3F9B761F" w:rsidR="00A82B3A" w:rsidRPr="00A31988" w:rsidRDefault="00A82B3A" w:rsidP="00A31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988">
        <w:rPr>
          <w:rFonts w:ascii="Times New Roman" w:hAnsi="Times New Roman" w:cs="Consolas"/>
          <w:color w:val="808080"/>
          <w:sz w:val="28"/>
          <w:szCs w:val="19"/>
        </w:rPr>
        <w:t>(</w:t>
      </w:r>
      <w:r w:rsidRPr="00A31988">
        <w:rPr>
          <w:rFonts w:ascii="Times New Roman" w:hAnsi="Times New Roman" w:cs="Consolas"/>
          <w:color w:val="000000"/>
          <w:sz w:val="28"/>
          <w:szCs w:val="19"/>
        </w:rPr>
        <w:t>108</w:t>
      </w:r>
      <w:r w:rsidRPr="00A31988">
        <w:rPr>
          <w:rFonts w:ascii="Times New Roman" w:hAnsi="Times New Roman" w:cs="Consolas"/>
          <w:color w:val="808080"/>
          <w:sz w:val="28"/>
          <w:szCs w:val="19"/>
        </w:rPr>
        <w:t>,</w:t>
      </w:r>
      <w:r w:rsidRPr="00A31988">
        <w:rPr>
          <w:rFonts w:ascii="Times New Roman" w:hAnsi="Times New Roman" w:cs="Consolas"/>
          <w:color w:val="000000"/>
          <w:sz w:val="28"/>
          <w:szCs w:val="19"/>
        </w:rPr>
        <w:t xml:space="preserve"> 2</w:t>
      </w:r>
      <w:r w:rsidRPr="00A31988">
        <w:rPr>
          <w:rFonts w:ascii="Times New Roman" w:hAnsi="Times New Roman" w:cs="Consolas"/>
          <w:color w:val="808080"/>
          <w:sz w:val="28"/>
          <w:szCs w:val="19"/>
        </w:rPr>
        <w:t>,</w:t>
      </w:r>
      <w:r w:rsidRPr="00A31988">
        <w:rPr>
          <w:rFonts w:ascii="Times New Roman" w:hAnsi="Times New Roman" w:cs="Consolas"/>
          <w:color w:val="000000"/>
          <w:sz w:val="28"/>
          <w:szCs w:val="19"/>
        </w:rPr>
        <w:t xml:space="preserve"> 1</w:t>
      </w:r>
      <w:r w:rsidRPr="00A31988">
        <w:rPr>
          <w:rFonts w:ascii="Times New Roman" w:hAnsi="Times New Roman" w:cs="Consolas"/>
          <w:color w:val="808080"/>
          <w:sz w:val="28"/>
          <w:szCs w:val="19"/>
        </w:rPr>
        <w:t>,</w:t>
      </w:r>
      <w:r w:rsidRPr="00A31988">
        <w:rPr>
          <w:rFonts w:ascii="Times New Roman" w:hAnsi="Times New Roman" w:cs="Consolas"/>
          <w:color w:val="000000"/>
          <w:sz w:val="28"/>
          <w:szCs w:val="19"/>
        </w:rPr>
        <w:t xml:space="preserve"> 52</w:t>
      </w:r>
      <w:r w:rsidRPr="00A31988">
        <w:rPr>
          <w:rFonts w:ascii="Times New Roman" w:hAnsi="Times New Roman" w:cs="Consolas"/>
          <w:color w:val="808080"/>
          <w:sz w:val="28"/>
          <w:szCs w:val="19"/>
        </w:rPr>
        <w:t>,</w:t>
      </w:r>
      <w:r w:rsidRPr="00A31988">
        <w:rPr>
          <w:rFonts w:ascii="Times New Roman" w:hAnsi="Times New Roman" w:cs="Consolas"/>
          <w:color w:val="000000"/>
          <w:sz w:val="28"/>
          <w:szCs w:val="19"/>
        </w:rPr>
        <w:t xml:space="preserve"> </w:t>
      </w:r>
      <w:r w:rsidRPr="00A31988">
        <w:rPr>
          <w:rFonts w:ascii="Times New Roman" w:hAnsi="Times New Roman" w:cs="Consolas"/>
          <w:color w:val="FF0000"/>
          <w:sz w:val="28"/>
          <w:szCs w:val="19"/>
        </w:rPr>
        <w:t>'Яшкин'</w:t>
      </w:r>
      <w:r w:rsidRPr="00A31988">
        <w:rPr>
          <w:rFonts w:ascii="Times New Roman" w:hAnsi="Times New Roman" w:cs="Consolas"/>
          <w:color w:val="808080"/>
          <w:sz w:val="28"/>
          <w:szCs w:val="19"/>
        </w:rPr>
        <w:t>,</w:t>
      </w:r>
      <w:r w:rsidRPr="00A31988">
        <w:rPr>
          <w:rFonts w:ascii="Times New Roman" w:hAnsi="Times New Roman" w:cs="Consolas"/>
          <w:color w:val="FF0000"/>
          <w:sz w:val="28"/>
          <w:szCs w:val="19"/>
        </w:rPr>
        <w:t>'Павел'</w:t>
      </w:r>
      <w:r w:rsidRPr="00A31988">
        <w:rPr>
          <w:rFonts w:ascii="Times New Roman" w:hAnsi="Times New Roman" w:cs="Consolas"/>
          <w:color w:val="808080"/>
          <w:sz w:val="28"/>
          <w:szCs w:val="19"/>
        </w:rPr>
        <w:t>,</w:t>
      </w:r>
      <w:r w:rsidRPr="00A31988">
        <w:rPr>
          <w:rFonts w:ascii="Times New Roman" w:hAnsi="Times New Roman" w:cs="Consolas"/>
          <w:color w:val="FF0000"/>
          <w:sz w:val="28"/>
          <w:szCs w:val="19"/>
        </w:rPr>
        <w:t>'Сергеевич'</w:t>
      </w:r>
      <w:r w:rsidRPr="00A31988">
        <w:rPr>
          <w:rFonts w:ascii="Times New Roman" w:hAnsi="Times New Roman" w:cs="Consolas"/>
          <w:color w:val="808080"/>
          <w:sz w:val="28"/>
          <w:szCs w:val="19"/>
        </w:rPr>
        <w:t>,</w:t>
      </w:r>
      <w:r w:rsidRPr="00A31988">
        <w:rPr>
          <w:rFonts w:ascii="Times New Roman" w:hAnsi="Times New Roman" w:cs="Consolas"/>
          <w:color w:val="FF0000"/>
          <w:sz w:val="28"/>
          <w:szCs w:val="19"/>
        </w:rPr>
        <w:t>'1965-03-25'</w:t>
      </w:r>
      <w:r w:rsidRPr="00A31988">
        <w:rPr>
          <w:rFonts w:ascii="Times New Roman" w:hAnsi="Times New Roman" w:cs="Consolas"/>
          <w:color w:val="808080"/>
          <w:sz w:val="28"/>
          <w:szCs w:val="19"/>
        </w:rPr>
        <w:t>)</w:t>
      </w:r>
    </w:p>
    <w:p w14:paraId="11854D7A" w14:textId="04353ECB" w:rsidR="00242143" w:rsidRPr="00A31988" w:rsidRDefault="00A82B3A" w:rsidP="00C24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198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B69BA2" wp14:editId="508528ED">
            <wp:extent cx="5295545" cy="352742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8351" cy="352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EBEB" w14:textId="0A1EFB5D" w:rsidR="00242143" w:rsidRPr="00C24D97" w:rsidRDefault="00242143" w:rsidP="00C24D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31988">
        <w:rPr>
          <w:rFonts w:ascii="Times New Roman" w:hAnsi="Times New Roman" w:cs="Times New Roman"/>
          <w:sz w:val="28"/>
          <w:szCs w:val="28"/>
        </w:rPr>
        <w:t xml:space="preserve">Рис. 4. Результат </w:t>
      </w:r>
      <w:r w:rsidR="00A82B3A" w:rsidRPr="00A31988">
        <w:rPr>
          <w:rFonts w:ascii="Times New Roman" w:hAnsi="Times New Roman" w:cs="Times New Roman"/>
          <w:sz w:val="28"/>
          <w:szCs w:val="28"/>
        </w:rPr>
        <w:t>создания обновляемое представление и добавления записи</w:t>
      </w:r>
    </w:p>
    <w:p w14:paraId="0E436310" w14:textId="4AC2CC7B" w:rsidR="005E5554" w:rsidRDefault="00A075D5" w:rsidP="00A319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 w:rsidRPr="00A31988">
        <w:rPr>
          <w:rFonts w:ascii="Times New Roman" w:hAnsi="Times New Roman" w:cs="Times New Roman"/>
          <w:sz w:val="28"/>
          <w:szCs w:val="28"/>
          <w:u w:val="single"/>
        </w:rPr>
        <w:lastRenderedPageBreak/>
        <w:t>Вывод</w:t>
      </w:r>
      <w:commentRangeEnd w:id="4"/>
      <w:r w:rsidR="0093749D" w:rsidRPr="00A31988">
        <w:rPr>
          <w:rStyle w:val="CommentReference"/>
          <w:rFonts w:ascii="Times New Roman" w:hAnsi="Times New Roman"/>
          <w:sz w:val="28"/>
        </w:rPr>
        <w:commentReference w:id="4"/>
      </w:r>
      <w:r w:rsidRPr="00A31988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A31988">
        <w:rPr>
          <w:rFonts w:ascii="Times New Roman" w:hAnsi="Times New Roman" w:cs="Times New Roman"/>
          <w:sz w:val="28"/>
          <w:szCs w:val="28"/>
        </w:rPr>
        <w:t xml:space="preserve"> </w:t>
      </w:r>
      <w:r w:rsidR="00A82B3A" w:rsidRPr="00A31988">
        <w:rPr>
          <w:rFonts w:ascii="Times New Roman" w:hAnsi="Times New Roman" w:cs="Times New Roman"/>
          <w:sz w:val="28"/>
          <w:szCs w:val="28"/>
        </w:rPr>
        <w:t xml:space="preserve">я </w:t>
      </w:r>
      <w:r w:rsidR="003304DA">
        <w:rPr>
          <w:rFonts w:ascii="Times New Roman" w:hAnsi="Times New Roman" w:cs="Times New Roman"/>
          <w:sz w:val="28"/>
          <w:szCs w:val="28"/>
        </w:rPr>
        <w:t xml:space="preserve">ознакомился и </w:t>
      </w:r>
      <w:r w:rsidR="00A82B3A" w:rsidRPr="00A31988">
        <w:rPr>
          <w:rFonts w:ascii="Times New Roman" w:hAnsi="Times New Roman" w:cs="Times New Roman"/>
          <w:sz w:val="28"/>
          <w:szCs w:val="28"/>
        </w:rPr>
        <w:t>научился</w:t>
      </w:r>
      <w:r w:rsidR="00191F01" w:rsidRPr="00A3198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A82B3A" w:rsidRPr="00A31988">
        <w:rPr>
          <w:rFonts w:ascii="Times New Roman" w:hAnsi="Times New Roman" w:cs="Times New Roman"/>
          <w:sz w:val="28"/>
          <w:szCs w:val="28"/>
        </w:rPr>
        <w:t>ать с представлениями: создавать обновляемые представления, обновлять и добавлять записи.</w:t>
      </w:r>
      <w:r w:rsidR="00191F01" w:rsidRPr="00A319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2783A" w14:textId="30EF1949" w:rsidR="00012D14" w:rsidRPr="00012D14" w:rsidRDefault="00012D14" w:rsidP="00771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нтрольные вопросы</w:t>
      </w:r>
      <w:r w:rsidRPr="00012D14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C358C22" w14:textId="69FF2FD6" w:rsidR="00012D14" w:rsidRDefault="00012D14" w:rsidP="00771F39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4">
        <w:rPr>
          <w:rFonts w:ascii="Times New Roman" w:hAnsi="Times New Roman" w:cs="Times New Roman"/>
          <w:sz w:val="28"/>
          <w:szCs w:val="28"/>
        </w:rPr>
        <w:t>Какие требования применяются к именам представлений.</w:t>
      </w:r>
    </w:p>
    <w:p w14:paraId="45BD89ED" w14:textId="2E5E4D56" w:rsidR="00012D14" w:rsidRPr="00012D14" w:rsidRDefault="00012D14" w:rsidP="00771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4">
        <w:rPr>
          <w:rFonts w:ascii="Times New Roman" w:hAnsi="Times New Roman" w:cs="Times New Roman"/>
          <w:sz w:val="28"/>
          <w:szCs w:val="28"/>
        </w:rPr>
        <w:t>Представления, как и таблицы, должны иметь уникальные и</w:t>
      </w:r>
      <w:r>
        <w:rPr>
          <w:rFonts w:ascii="Times New Roman" w:hAnsi="Times New Roman" w:cs="Times New Roman"/>
          <w:sz w:val="28"/>
          <w:szCs w:val="28"/>
        </w:rPr>
        <w:t>мена в рамках той же БД.</w:t>
      </w:r>
    </w:p>
    <w:p w14:paraId="5D4DE09F" w14:textId="36C8F0AB" w:rsidR="00012D14" w:rsidRDefault="00012D14" w:rsidP="00771F39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4">
        <w:rPr>
          <w:rFonts w:ascii="Times New Roman" w:hAnsi="Times New Roman" w:cs="Times New Roman"/>
          <w:sz w:val="28"/>
          <w:szCs w:val="28"/>
        </w:rPr>
        <w:t>Могут ли быть вложенные представления?</w:t>
      </w:r>
    </w:p>
    <w:p w14:paraId="72C9B554" w14:textId="4A6CFBA9" w:rsidR="00012D14" w:rsidRPr="00012D14" w:rsidRDefault="00012D14" w:rsidP="00771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4">
        <w:rPr>
          <w:rFonts w:ascii="Times New Roman" w:hAnsi="Times New Roman" w:cs="Times New Roman"/>
          <w:sz w:val="28"/>
          <w:szCs w:val="28"/>
        </w:rPr>
        <w:t>Да, можно создавать представления на основе других представлений. (уровень вложенности представлений не может быть больше 32-х)</w:t>
      </w:r>
    </w:p>
    <w:p w14:paraId="0FAF1FBD" w14:textId="4BCA12ED" w:rsidR="00012D14" w:rsidRDefault="00012D14" w:rsidP="00771F39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4">
        <w:rPr>
          <w:rFonts w:ascii="Times New Roman" w:hAnsi="Times New Roman" w:cs="Times New Roman"/>
          <w:sz w:val="28"/>
          <w:szCs w:val="28"/>
        </w:rPr>
        <w:t>Можно ли использовать агрегатные функции при создании обновляемых представлений?</w:t>
      </w:r>
    </w:p>
    <w:p w14:paraId="19E2360B" w14:textId="17003171" w:rsidR="00012D14" w:rsidRPr="00012D14" w:rsidRDefault="00012D14" w:rsidP="00771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4">
        <w:rPr>
          <w:rFonts w:ascii="Times New Roman" w:hAnsi="Times New Roman" w:cs="Times New Roman"/>
          <w:sz w:val="28"/>
          <w:szCs w:val="28"/>
        </w:rPr>
        <w:t>Нет, агрегатные функции типа COUNT или MAX, GROUP BY и HAVING, подзапросы, производные столбцы или столбцы, которые вычисляются на основании нескольких значений, обращения одновременно к нескольким таблицам, что невозможно в обновляемом представлении.</w:t>
      </w:r>
    </w:p>
    <w:p w14:paraId="4C613F52" w14:textId="2AD5EC6F" w:rsidR="00012D14" w:rsidRDefault="00012D14" w:rsidP="00771F39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4">
        <w:rPr>
          <w:rFonts w:ascii="Times New Roman" w:hAnsi="Times New Roman" w:cs="Times New Roman"/>
          <w:sz w:val="28"/>
          <w:szCs w:val="28"/>
        </w:rPr>
        <w:t>Как ведет себя исходная таблица, если вносятся изменения удаляю</w:t>
      </w:r>
      <w:r w:rsidR="00771F39">
        <w:rPr>
          <w:rFonts w:ascii="Times New Roman" w:hAnsi="Times New Roman" w:cs="Times New Roman"/>
          <w:sz w:val="28"/>
          <w:szCs w:val="28"/>
        </w:rPr>
        <w:t>т</w:t>
      </w:r>
      <w:r w:rsidRPr="00012D14">
        <w:rPr>
          <w:rFonts w:ascii="Times New Roman" w:hAnsi="Times New Roman" w:cs="Times New Roman"/>
          <w:sz w:val="28"/>
          <w:szCs w:val="28"/>
        </w:rPr>
        <w:t>ся</w:t>
      </w:r>
      <w:r w:rsidR="00771F39">
        <w:rPr>
          <w:rFonts w:ascii="Times New Roman" w:hAnsi="Times New Roman" w:cs="Times New Roman"/>
          <w:sz w:val="28"/>
          <w:szCs w:val="28"/>
        </w:rPr>
        <w:t xml:space="preserve"> </w:t>
      </w:r>
      <w:r w:rsidRPr="00012D14">
        <w:rPr>
          <w:rFonts w:ascii="Times New Roman" w:hAnsi="Times New Roman" w:cs="Times New Roman"/>
          <w:sz w:val="28"/>
          <w:szCs w:val="28"/>
        </w:rPr>
        <w:t>/</w:t>
      </w:r>
      <w:r w:rsidR="00771F39">
        <w:rPr>
          <w:rFonts w:ascii="Times New Roman" w:hAnsi="Times New Roman" w:cs="Times New Roman"/>
          <w:sz w:val="28"/>
          <w:szCs w:val="28"/>
        </w:rPr>
        <w:t xml:space="preserve"> </w:t>
      </w:r>
      <w:r w:rsidRPr="00012D14">
        <w:rPr>
          <w:rFonts w:ascii="Times New Roman" w:hAnsi="Times New Roman" w:cs="Times New Roman"/>
          <w:sz w:val="28"/>
          <w:szCs w:val="28"/>
        </w:rPr>
        <w:t>добавляются данные в представление, основанное на данной таблице?</w:t>
      </w:r>
    </w:p>
    <w:p w14:paraId="6BDC3191" w14:textId="79E80822" w:rsidR="00771F39" w:rsidRPr="00771F39" w:rsidRDefault="00771F39" w:rsidP="00771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39">
        <w:rPr>
          <w:rFonts w:ascii="Times New Roman" w:hAnsi="Times New Roman" w:cs="Times New Roman"/>
          <w:sz w:val="28"/>
          <w:szCs w:val="28"/>
        </w:rPr>
        <w:t>Изменения отразятся и на исходной таблице, если представление является обновляем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9CE20" w14:textId="5EFC4A11" w:rsidR="00012D14" w:rsidRDefault="00012D14" w:rsidP="00771F39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D14">
        <w:rPr>
          <w:rFonts w:ascii="Times New Roman" w:hAnsi="Times New Roman" w:cs="Times New Roman"/>
          <w:sz w:val="28"/>
          <w:szCs w:val="28"/>
        </w:rPr>
        <w:t>Как отсортировать данные, формируемые в представлении?</w:t>
      </w:r>
    </w:p>
    <w:p w14:paraId="558D04D3" w14:textId="082AE08A" w:rsidR="00771F39" w:rsidRPr="00771F39" w:rsidRDefault="00771F39" w:rsidP="00771F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1F39">
        <w:rPr>
          <w:rFonts w:ascii="Times New Roman" w:hAnsi="Times New Roman" w:cs="Times New Roman"/>
          <w:sz w:val="28"/>
          <w:szCs w:val="28"/>
        </w:rPr>
        <w:t>Данные, формиру</w:t>
      </w:r>
      <w:bookmarkStart w:id="5" w:name="_GoBack"/>
      <w:bookmarkEnd w:id="5"/>
      <w:r w:rsidRPr="00771F39">
        <w:rPr>
          <w:rFonts w:ascii="Times New Roman" w:hAnsi="Times New Roman" w:cs="Times New Roman"/>
          <w:sz w:val="28"/>
          <w:szCs w:val="28"/>
        </w:rPr>
        <w:t xml:space="preserve">емые в представлении, можно отсортировать с помощью </w:t>
      </w:r>
      <w:r w:rsidRPr="00771F39">
        <w:rPr>
          <w:rFonts w:ascii="Times New Roman" w:hAnsi="Times New Roman" w:cs="Times New Roman"/>
          <w:sz w:val="28"/>
          <w:szCs w:val="28"/>
          <w:lang w:val="en-US"/>
        </w:rPr>
        <w:t>ORDER B</w:t>
      </w:r>
      <w:r>
        <w:rPr>
          <w:rFonts w:ascii="Times New Roman" w:hAnsi="Times New Roman" w:cs="Times New Roman"/>
          <w:sz w:val="28"/>
          <w:szCs w:val="28"/>
          <w:lang w:val="en-US"/>
        </w:rPr>
        <w:t>Y.</w:t>
      </w:r>
    </w:p>
    <w:sectPr w:rsidR="00771F39" w:rsidRPr="00771F39" w:rsidSect="00CA756D">
      <w:headerReference w:type="default" r:id="rId14"/>
      <w:footerReference w:type="default" r:id="rId15"/>
      <w:headerReference w:type="first" r:id="rId16"/>
      <w:pgSz w:w="11906" w:h="16838"/>
      <w:pgMar w:top="1134" w:right="850" w:bottom="1134" w:left="1701" w:header="708" w:footer="22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отенко Дмитрий Сергеевич" w:date="2020-10-10T09:04:00Z" w:initials="КДС">
    <w:p w14:paraId="57ED96C9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Обратите внимание, тут титульный лист сделан в колонтитуле, что вам не дает сразу выполнять действия по редактированию. Тут не критично, чтобы титульный лист был оформлен в таком же формате, главное соблюдать правильность его оформления</w:t>
      </w:r>
    </w:p>
  </w:comment>
  <w:comment w:id="1" w:author="Котенко Дмитрий Сергеевич" w:date="2020-10-10T08:55:00Z" w:initials="КДС">
    <w:p w14:paraId="50BE7117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В каждой лабораторной работе требуется указать цель задачи, ход работы и вывод. Цель – то, что мы хотим достичь. Задачи – под пункты или шаги к достижению цели. Ход работы – ваши непосредственные шаги к выполнению задач и соответственно достижению цели. Вывод – подведение итогов о проделанной работе, пишется на основе цели. ЦЕЛЬ ВСЕГДА ОДНА</w:t>
      </w:r>
    </w:p>
  </w:comment>
  <w:comment w:id="2" w:author="Котенко Дмитрий Сергеевич" w:date="2020-10-10T08:58:00Z" w:initials="КДС">
    <w:p w14:paraId="28167207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Всегда состоит из нескольких элементов</w:t>
      </w:r>
    </w:p>
  </w:comment>
  <w:comment w:id="3" w:author="Котенко Дмитрий Сергеевич" w:date="2020-10-10T08:59:00Z" w:initials="КДС">
    <w:p w14:paraId="00214E4A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Ваши действия к выполнению задач. Бывает, приходиться расписать чуть-ли не каждый микро шаг, а в общем, здесь мы указываем скриншоты, действия</w:t>
      </w:r>
    </w:p>
  </w:comment>
  <w:comment w:id="4" w:author="Котенко Дмитрий Сергеевич" w:date="2020-10-10T09:11:00Z" w:initials="КДС">
    <w:p w14:paraId="5A0DA634" w14:textId="77777777" w:rsidR="00BA13C4" w:rsidRDefault="00BA13C4">
      <w:pPr>
        <w:pStyle w:val="CommentText"/>
      </w:pPr>
      <w:r>
        <w:rPr>
          <w:rStyle w:val="CommentReference"/>
        </w:rPr>
        <w:annotationRef/>
      </w:r>
      <w:r>
        <w:t>Всегда пишем в самом конце, подводим итоги проделанной работы и основываемся на поставленной цели. Это не особенности, но самое основно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ED96C9" w15:done="0"/>
  <w15:commentEx w15:paraId="50BE7117" w15:done="0"/>
  <w15:commentEx w15:paraId="28167207" w15:done="0"/>
  <w15:commentEx w15:paraId="00214E4A" w15:done="0"/>
  <w15:commentEx w15:paraId="5A0DA6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BE7117" w16cid:durableId="232BF58D"/>
  <w16cid:commentId w16cid:paraId="3505518E" w16cid:durableId="232BF800"/>
  <w16cid:commentId w16cid:paraId="28167207" w16cid:durableId="232BF62D"/>
  <w16cid:commentId w16cid:paraId="00214E4A" w16cid:durableId="232BF65B"/>
  <w16cid:commentId w16cid:paraId="18C514E6" w16cid:durableId="232BF698"/>
  <w16cid:commentId w16cid:paraId="5BBF6EE1" w16cid:durableId="232BF753"/>
  <w16cid:commentId w16cid:paraId="5A0DA634" w16cid:durableId="232BF93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C895E" w14:textId="77777777" w:rsidR="00EA62D5" w:rsidRDefault="00EA62D5" w:rsidP="002E49B6">
      <w:pPr>
        <w:spacing w:after="0" w:line="240" w:lineRule="auto"/>
      </w:pPr>
      <w:r>
        <w:separator/>
      </w:r>
    </w:p>
  </w:endnote>
  <w:endnote w:type="continuationSeparator" w:id="0">
    <w:p w14:paraId="50DF0FF3" w14:textId="77777777" w:rsidR="00EA62D5" w:rsidRDefault="00EA62D5" w:rsidP="002E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9443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0951C2" w14:textId="378D94B4" w:rsidR="00CA756D" w:rsidRDefault="00CA75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F3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6BDA3B" w14:textId="77777777" w:rsidR="00CA756D" w:rsidRDefault="00CA75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41A9A" w14:textId="77777777" w:rsidR="00EA62D5" w:rsidRDefault="00EA62D5" w:rsidP="002E49B6">
      <w:pPr>
        <w:spacing w:after="0" w:line="240" w:lineRule="auto"/>
      </w:pPr>
      <w:r>
        <w:separator/>
      </w:r>
    </w:p>
  </w:footnote>
  <w:footnote w:type="continuationSeparator" w:id="0">
    <w:p w14:paraId="2018EDF2" w14:textId="77777777" w:rsidR="00EA62D5" w:rsidRDefault="00EA62D5" w:rsidP="002E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180F1" w14:textId="77777777" w:rsidR="00BA13C4" w:rsidRDefault="00BA13C4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6CCABB" wp14:editId="57AA4764">
              <wp:simplePos x="0" y="0"/>
              <wp:positionH relativeFrom="margin">
                <wp:posOffset>-350520</wp:posOffset>
              </wp:positionH>
              <wp:positionV relativeFrom="paragraph">
                <wp:posOffset>-158115</wp:posOffset>
              </wp:positionV>
              <wp:extent cx="6466840" cy="10367010"/>
              <wp:effectExtent l="0" t="0" r="10160" b="0"/>
              <wp:wrapNone/>
              <wp:docPr id="639" name="Группа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0367007"/>
                        <a:chOff x="1136" y="262"/>
                        <a:chExt cx="10504" cy="16462"/>
                      </a:xfrm>
                    </wpg:grpSpPr>
                    <wps:wsp>
                      <wps:cNvPr id="640" name="Rectangle 323"/>
                      <wps:cNvSpPr>
                        <a:spLocks noChangeArrowheads="1"/>
                      </wps:cNvSpPr>
                      <wps:spPr bwMode="auto">
                        <a:xfrm>
                          <a:off x="1136" y="262"/>
                          <a:ext cx="10488" cy="1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55E2" w14:textId="338C0EF4" w:rsidR="00BA13C4" w:rsidRPr="007E7767" w:rsidRDefault="00BA13C4" w:rsidP="002E49B6">
                            <w:pPr>
                              <w:pStyle w:val="Header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1" name="Line 324"/>
                      <wps:cNvCnPr>
                        <a:cxnSpLocks noChangeShapeType="1"/>
                      </wps:cNvCnPr>
                      <wps:spPr bwMode="auto">
                        <a:xfrm flipV="1">
                          <a:off x="213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Line 325"/>
                      <wps:cNvCnPr>
                        <a:cxnSpLocks noChangeShapeType="1"/>
                      </wps:cNvCnPr>
                      <wps:spPr bwMode="auto">
                        <a:xfrm flipV="1">
                          <a:off x="482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3" name="Line 326"/>
                      <wps:cNvCnPr>
                        <a:cxnSpLocks noChangeShapeType="1"/>
                      </wps:cNvCnPr>
                      <wps:spPr bwMode="auto">
                        <a:xfrm flipV="1">
                          <a:off x="426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327"/>
                      <wps:cNvCnPr>
                        <a:cxnSpLocks noChangeShapeType="1"/>
                      </wps:cNvCnPr>
                      <wps:spPr bwMode="auto">
                        <a:xfrm flipV="1">
                          <a:off x="340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328"/>
                      <wps:cNvCnPr>
                        <a:cxnSpLocks noChangeShapeType="1"/>
                      </wps:cNvCnPr>
                      <wps:spPr bwMode="auto">
                        <a:xfrm>
                          <a:off x="1136" y="16118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Line 329"/>
                      <wps:cNvCnPr>
                        <a:cxnSpLocks noChangeShapeType="1"/>
                      </wps:cNvCnPr>
                      <wps:spPr bwMode="auto">
                        <a:xfrm>
                          <a:off x="1562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7" name="Line 330"/>
                      <wps:cNvCnPr>
                        <a:cxnSpLocks noChangeShapeType="1"/>
                      </wps:cNvCnPr>
                      <wps:spPr bwMode="auto">
                        <a:xfrm>
                          <a:off x="1136" y="15546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Line 331"/>
                      <wps:cNvCnPr>
                        <a:cxnSpLocks noChangeShapeType="1"/>
                      </wps:cNvCnPr>
                      <wps:spPr bwMode="auto">
                        <a:xfrm>
                          <a:off x="1136" y="15830"/>
                          <a:ext cx="369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Rectangle 332"/>
                      <wps:cNvSpPr>
                        <a:spLocks noChangeArrowheads="1"/>
                      </wps:cNvSpPr>
                      <wps:spPr bwMode="auto">
                        <a:xfrm>
                          <a:off x="1577" y="15875"/>
                          <a:ext cx="568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4EA03" w14:textId="77777777" w:rsidR="00BA13C4" w:rsidRPr="00F93C24" w:rsidRDefault="00BA13C4" w:rsidP="002E49B6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lang w:val="en-US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0" name="Rectangle 333"/>
                      <wps:cNvSpPr>
                        <a:spLocks noChangeArrowheads="1"/>
                      </wps:cNvSpPr>
                      <wps:spPr bwMode="auto">
                        <a:xfrm>
                          <a:off x="2130" y="16146"/>
                          <a:ext cx="127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139C2" w14:textId="77777777" w:rsidR="00BA13C4" w:rsidRPr="00027906" w:rsidRDefault="00BA13C4" w:rsidP="002E49B6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</w:pPr>
                            <w:r w:rsidRPr="00027906"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1" name="Rectangle 334"/>
                      <wps:cNvSpPr>
                        <a:spLocks noChangeArrowheads="1"/>
                      </wps:cNvSpPr>
                      <wps:spPr bwMode="auto">
                        <a:xfrm>
                          <a:off x="3453" y="16086"/>
                          <a:ext cx="852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645D4" w14:textId="77777777" w:rsidR="00BA13C4" w:rsidRPr="00F93C24" w:rsidRDefault="00BA13C4" w:rsidP="002E49B6">
                            <w:pPr>
                              <w:pStyle w:val="Heading3"/>
                              <w:ind w:left="-6" w:right="-24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2" name="Rectangle 335"/>
                      <wps:cNvSpPr>
                        <a:spLocks noChangeArrowheads="1"/>
                      </wps:cNvSpPr>
                      <wps:spPr bwMode="auto">
                        <a:xfrm>
                          <a:off x="1145" y="16150"/>
                          <a:ext cx="42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41706" w14:textId="77777777" w:rsidR="00BA13C4" w:rsidRDefault="00BA13C4" w:rsidP="002E49B6">
                            <w:pPr>
                              <w:pStyle w:val="Heading2"/>
                            </w:pPr>
                            <w:r>
                              <w:rPr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3" name="Rectangle 336"/>
                      <wps:cNvSpPr>
                        <a:spLocks noChangeArrowheads="1"/>
                      </wps:cNvSpPr>
                      <wps:spPr bwMode="auto">
                        <a:xfrm>
                          <a:off x="4253" y="16085"/>
                          <a:ext cx="568" cy="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0CD4A" w14:textId="77777777" w:rsidR="00BA13C4" w:rsidRPr="00F93C24" w:rsidRDefault="00BA13C4" w:rsidP="002E49B6">
                            <w:pPr>
                              <w:pStyle w:val="Heading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4" name="Rectangle 337"/>
                      <wps:cNvSpPr>
                        <a:spLocks noChangeArrowheads="1"/>
                      </wps:cNvSpPr>
                      <wps:spPr bwMode="auto">
                        <a:xfrm>
                          <a:off x="11072" y="15614"/>
                          <a:ext cx="568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C8692" w14:textId="77777777" w:rsidR="00BA13C4" w:rsidRPr="00F93C24" w:rsidRDefault="00BA13C4" w:rsidP="002E49B6">
                            <w:pPr>
                              <w:pStyle w:val="Heading3"/>
                              <w:ind w:right="-51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5" name="Line 338"/>
                      <wps:cNvCnPr>
                        <a:cxnSpLocks noChangeShapeType="1"/>
                      </wps:cNvCnPr>
                      <wps:spPr bwMode="auto">
                        <a:xfrm>
                          <a:off x="11076" y="157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339"/>
                      <wps:cNvCnPr>
                        <a:cxnSpLocks noChangeShapeType="1"/>
                      </wps:cNvCnPr>
                      <wps:spPr bwMode="auto">
                        <a:xfrm>
                          <a:off x="11076" y="15546"/>
                          <a:ext cx="0" cy="8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340"/>
                      <wps:cNvCnPr>
                        <a:cxnSpLocks noChangeShapeType="1"/>
                      </wps:cNvCnPr>
                      <wps:spPr bwMode="auto">
                        <a:xfrm>
                          <a:off x="11071" y="15950"/>
                          <a:ext cx="5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Text Box 341"/>
                      <wps:cNvSpPr txBox="1">
                        <a:spLocks noChangeArrowheads="1"/>
                      </wps:cNvSpPr>
                      <wps:spPr bwMode="auto">
                        <a:xfrm>
                          <a:off x="4841" y="15698"/>
                          <a:ext cx="618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D7EFE" w14:textId="23ADFFB8" w:rsidR="00BA13C4" w:rsidRPr="002D0CDF" w:rsidRDefault="00BA13C4" w:rsidP="003F525B">
                            <w:pPr>
                              <w:pStyle w:val="Heading4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ЛР.09.02.0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28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.322</w:t>
                            </w:r>
                          </w:p>
                          <w:p w14:paraId="549D9403" w14:textId="77777777" w:rsidR="00BA13C4" w:rsidRPr="002D0CDF" w:rsidRDefault="00BA13C4" w:rsidP="002D0C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6CCABB" id="Группа 639" o:spid="_x0000_s1026" style="position:absolute;margin-left:-27.6pt;margin-top:-12.45pt;width:509.2pt;height:816.3pt;z-index:-251657216;mso-position-horizontal-relative:margin" coordorigin="1136,262" coordsize="10504,1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">
              <v:rect id="Rectangle 323" o:spid="_x0000_s1027" style="position:absolute;left:1136;top:262;width:10488;height:16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1PL8IA&#10;AADcAAAADwAAAGRycy9kb3ducmV2LnhtbERPy4rCMBTdC/5DuIIb0XRURDpGER1BXAg+YGZ5ae60&#10;xeamJFGrX28WgsvDec8WjanEjZwvLSv4GiQgiDOrS84VnE+b/hSED8gaK8uk4EEeFvN2a4aptnc+&#10;0O0YchFD2KeooAihTqX0WUEG/cDWxJH7t85giNDlUju8x3BTyWGSTKTBkmNDgTWtCsoux6tRUP+u&#10;0PzsZdi5x+j5dz3v1+ukp1S30yy/QQRqwkf8dm+1gsk4zo9n4hG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nU8vwgAAANwAAAAPAAAAAAAAAAAAAAAAAJgCAABkcnMvZG93&#10;bnJldi54bWxQSwUGAAAAAAQABAD1AAAAhwMAAAAA&#10;" strokeweight="1.5pt">
                <v:textbox>
                  <w:txbxContent>
                    <w:p w14:paraId="2BCB55E2" w14:textId="338C0EF4" w:rsidR="00BA13C4" w:rsidRPr="007E7767" w:rsidRDefault="00BA13C4" w:rsidP="002E49B6">
                      <w:pPr>
                        <w:pStyle w:val="Header"/>
                        <w:tabs>
                          <w:tab w:val="clear" w:pos="4677"/>
                          <w:tab w:val="clear" w:pos="9355"/>
                        </w:tabs>
                      </w:pPr>
                    </w:p>
                  </w:txbxContent>
                </v:textbox>
              </v:rect>
              <v:line id="Line 324" o:spid="_x0000_s1028" style="position:absolute;flip:y;visibility:visible;mso-wrap-style:square" from="2130,15558" to="2130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v+acMAAADcAAAADwAAAGRycy9kb3ducmV2LnhtbESPQYvCMBSE7wv+h/AEb2uqLGWpRhFB&#10;UNbDrgpeH81rU2xeShJt/fdmYWGPw8x8wyzXg23Fg3xoHCuYTTMQxKXTDdcKLufd+yeIEJE1to5J&#10;wZMCrFejtyUW2vX8Q49TrEWCcChQgYmxK6QMpSGLYeo64uRVzluMSfpaao99gttWzrMslxYbTgsG&#10;O9oaKm+nu1UgD1/9t9/NL1Vd7Tt3PZhj3g9KTcbDZgEi0hD/w3/tvVaQf8zg90w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L/mnDAAAA3AAAAA8AAAAAAAAAAAAA&#10;AAAAoQIAAGRycy9kb3ducmV2LnhtbFBLBQYAAAAABAAEAPkAAACRAwAAAAA=&#10;" strokeweight="1.5pt"/>
              <v:line id="Line 325" o:spid="_x0000_s1029" style="position:absolute;flip:y;visibility:visible;mso-wrap-style:square" from="4828,15558" to="4828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lgHsQAAADcAAAADwAAAGRycy9kb3ducmV2LnhtbESPQWvCQBSE7wX/w/IEb3VjKKGkrlIK&#10;glIPrQpeH9mXbGj2bdhdTfz3bkHwOMzMN8xyPdpOXMmH1rGCxTwDQVw53XKj4HTcvL6DCBFZY+eY&#10;FNwowHo1eVliqd3Av3Q9xEYkCIcSFZgY+1LKUBmyGOauJ05e7bzFmKRvpPY4JLjtZJ5lhbTYclow&#10;2NOXoervcLEK5O57+PGb/FQ39bZ3553ZF8Oo1Gw6fn6AiDTGZ/jR3moFxVsO/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mWAexAAAANwAAAAPAAAAAAAAAAAA&#10;AAAAAKECAABkcnMvZG93bnJldi54bWxQSwUGAAAAAAQABAD5AAAAkgMAAAAA&#10;" strokeweight="1.5pt"/>
              <v:line id="Line 326" o:spid="_x0000_s1030" style="position:absolute;flip:y;visibility:visible;mso-wrap-style:square" from="4260,15558" to="4260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XFhcQAAADcAAAADwAAAGRycy9kb3ducmV2LnhtbESPQWsCMRSE7wX/Q3iCt5qtyiJboxRB&#10;UOyhVcHrY/N2s3TzsiTRXf99IxR6HGbmG2a1GWwr7uRD41jB2zQDQVw63XCt4HLevS5BhIissXVM&#10;Ch4UYLMevayw0K7nb7qfYi0ShEOBCkyMXSFlKA1ZDFPXESevct5iTNLXUnvsE9y2cpZlubTYcFow&#10;2NHWUPlzulkF8nDsv/xudqnqat+568F85v2g1GQ8fLyDiDTE//Bfe68V5Is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cWFxAAAANwAAAAPAAAAAAAAAAAA&#10;AAAAAKECAABkcnMvZG93bnJldi54bWxQSwUGAAAAAAQABAD5AAAAkgMAAAAA&#10;" strokeweight="1.5pt"/>
              <v:line id="Line 327" o:spid="_x0000_s1031" style="position:absolute;flip:y;visibility:visible;mso-wrap-style:square" from="3408,15558" to="3408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xd8cQAAADcAAAADwAAAGRycy9kb3ducmV2LnhtbESPQWvCQBSE74L/YXmCN91UJJTUVaQg&#10;KO2h1UCvj+xLNph9G3a3Jv77bkHwOMzMN8xmN9pO3MiH1rGCl2UGgrhyuuVGQXk5LF5BhIissXNM&#10;Cu4UYLedTjZYaDfwN93OsREJwqFABSbGvpAyVIYshqXriZNXO28xJukbqT0OCW47ucqyXFpsOS0Y&#10;7OndUHU9/1oF8vQxfPnDqqyb+ti7n5P5zIdRqfls3L+BiDTGZ/jRPmoF+XoN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F3xxAAAANwAAAAPAAAAAAAAAAAA&#10;AAAAAKECAABkcnMvZG93bnJldi54bWxQSwUGAAAAAAQABAD5AAAAkgMAAAAA&#10;" strokeweight="1.5pt"/>
              <v:line id="Line 328" o:spid="_x0000_s1032" style="position:absolute;visibility:visible;mso-wrap-style:square" from="1136,16118" to="4828,16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Y6WMUAAADcAAAADwAAAGRycy9kb3ducmV2LnhtbESPQWvCQBSE7wX/w/KE3urGWkWiq4ig&#10;lt6aiuDtkX0mMdm36e5G03/fLQg9DjPzDbNc96YRN3K+sqxgPEpAEOdWV1woOH7tXuYgfEDW2Fgm&#10;BT/kYb0aPC0x1fbOn3TLQiEihH2KCsoQ2lRKn5dk0I9sSxy9i3UGQ5SukNrhPcJNI1+TZCYNVhwX&#10;SmxpW1JeZ51RcOoyPl/rnWuw2x8Ol9N37ScfSj0P+80CRKA+/Icf7XetYPY2hb8z8Qj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xY6WMUAAADcAAAADwAAAAAAAAAA&#10;AAAAAAChAgAAZHJzL2Rvd25yZXYueG1sUEsFBgAAAAAEAAQA+QAAAJMDAAAAAA==&#10;" strokeweight="1.5pt"/>
              <v:line id="Line 329" o:spid="_x0000_s1033" style="position:absolute;visibility:visible;mso-wrap-style:square" from="1562,15558" to="1562,16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SkL8QAAADcAAAADwAAAGRycy9kb3ducmV2LnhtbESPT2vCQBTE74LfYXmF3nTTPwSJriKC&#10;tfTWKIK3R/aZxGTfprsbTb99tyB4HGbmN8xiNZhWXMn52rKCl2kCgriwuuZSwWG/ncxA+ICssbVM&#10;Cn7Jw2o5Hi0w0/bG33TNQykihH2GCqoQukxKX1Rk0E9tRxy9s3UGQ5SulNrhLcJNK1+TJJUGa44L&#10;FXa0qaho8t4oOPY5ny7N1rXYf+x25+NP49++lHp+GtZzEIGG8Ajf259aQfqewv+ZeAT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KQvxAAAANwAAAAPAAAAAAAAAAAA&#10;AAAAAKECAABkcnMvZG93bnJldi54bWxQSwUGAAAAAAQABAD5AAAAkgMAAAAA&#10;" strokeweight="1.5pt"/>
              <v:line id="Line 330" o:spid="_x0000_s1034" style="position:absolute;visibility:visible;mso-wrap-style:square" from="1136,15546" to="11624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gBtMUAAADcAAAADwAAAGRycy9kb3ducmV2LnhtbESPQWvCQBSE74L/YXkFb7ppLbZEV5GC&#10;tXgzFqG3R/aZxGTfprsbTf99VxA8DjPzDbNY9aYRF3K+sqzgeZKAIM6trrhQ8H3YjN9B+ICssbFM&#10;Cv7Iw2o5HCww1fbKe7pkoRARwj5FBWUIbSqlz0sy6Ce2JY7eyTqDIUpXSO3wGuGmkS9JMpMGK44L&#10;Jbb0UVJeZ51RcOwy/jnXG9dg97ndno6/tZ/ulBo99es5iEB9eITv7S+tYPb6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gBtMUAAADcAAAADwAAAAAAAAAA&#10;AAAAAAChAgAAZHJzL2Rvd25yZXYueG1sUEsFBgAAAAAEAAQA+QAAAJMDAAAAAA==&#10;" strokeweight="1.5pt"/>
              <v:line id="Line 331" o:spid="_x0000_s1035" style="position:absolute;visibility:visible;mso-wrap-style:square" from="1136,15830" to="4828,15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94fc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T3h9xAAAANwAAAAPAAAAAAAAAAAA&#10;AAAAAKECAABkcnMvZG93bnJldi54bWxQSwUGAAAAAAQABAD5AAAAkgMAAAAA&#10;"/>
              <v:rect id="Rectangle 332" o:spid="_x0000_s1036" style="position:absolute;left:1577;top:15875;width:568;height: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QTf8QA&#10;AADcAAAADwAAAGRycy9kb3ducmV2LnhtbESPQWvCQBSE7wX/w/KE3urGUo1GN0EEoVetOXh7ZJ9J&#10;cPdtzG5j2l/fLRR6HGbmG2ZbjNaIgXrfOlYwnyUgiCunW64VnD8OLysQPiBrNI5JwRd5KPLJ0xYz&#10;7R58pOEUahEh7DNU0ITQZVL6qiGLfuY64uhdXW8xRNnXUvf4iHBr5GuSLKXFluNCgx3tG6pup0+r&#10;QJt0qEozXtJh0X6v7qZcpMdSqefpuNuACDSG//Bf+10rWL6t4fdMPAI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E3/EAAAA3AAAAA8AAAAAAAAAAAAAAAAAmAIAAGRycy9k&#10;b3ducmV2LnhtbFBLBQYAAAAABAAEAPUAAACJAwAAAAA=&#10;" filled="f" stroked="f">
                <v:textbox inset=".5mm,.5mm,.5mm,.5mm">
                  <w:txbxContent>
                    <w:p w14:paraId="52B4EA03" w14:textId="77777777" w:rsidR="00BA13C4" w:rsidRPr="00F93C24" w:rsidRDefault="00BA13C4" w:rsidP="002E49B6">
                      <w:pPr>
                        <w:pStyle w:val="Heading1"/>
                        <w:rPr>
                          <w:rFonts w:ascii="Times New Roman" w:hAnsi="Times New Roman" w:cs="Times New Roman"/>
                          <w:color w:val="auto"/>
                          <w:sz w:val="18"/>
                          <w:lang w:val="en-US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33" o:spid="_x0000_s1037" style="position:absolute;left:2130;top:16146;width:1278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csP8AA&#10;AADcAAAADwAAAGRycy9kb3ducmV2LnhtbERPy4rCMBTdD8w/hDvgbkxHqC0do8iA4NZHF+4uzbUt&#10;k9zUJtbq15uF4PJw3ovVaI0YqPetYwU/0wQEceV0y7WC42HznYPwAVmjcUwK7uRhtfz8WGCh3Y13&#10;NOxDLWII+wIVNCF0hZS+asiin7qOOHJn11sMEfa11D3eYrg1cpYkc2mx5djQYEd/DVX/+6tVoE02&#10;VKUZT9mQto/8Yso025VKTb7G9S+IQGN4i1/urVYwT+P8eCYeAb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csP8AAAADcAAAADwAAAAAAAAAAAAAAAACYAgAAZHJzL2Rvd25y&#10;ZXYueG1sUEsFBgAAAAAEAAQA9QAAAIUDAAAAAA==&#10;" filled="f" stroked="f">
                <v:textbox inset=".5mm,.5mm,.5mm,.5mm">
                  <w:txbxContent>
                    <w:p w14:paraId="7E7139C2" w14:textId="77777777" w:rsidR="00BA13C4" w:rsidRPr="00027906" w:rsidRDefault="00BA13C4" w:rsidP="002E49B6">
                      <w:pPr>
                        <w:jc w:val="center"/>
                        <w:rPr>
                          <w:rFonts w:ascii="Arial" w:hAnsi="Arial" w:cs="Arial"/>
                          <w:iCs/>
                          <w:sz w:val="18"/>
                        </w:rPr>
                      </w:pPr>
                      <w:r w:rsidRPr="00027906">
                        <w:rPr>
                          <w:rFonts w:ascii="Arial" w:hAnsi="Arial" w:cs="Arial"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34" o:spid="_x0000_s1038" style="position:absolute;left:3453;top:16086;width:852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uJpMMA&#10;AADcAAAADwAAAGRycy9kb3ducmV2LnhtbESPT4vCMBTE74LfITxhb5q6UCtdoyzCglf/9ODt0Tzb&#10;sslLt4m17qc3guBxmJnfMKvNYI3oqfONYwXzWQKCuHS64UrB6fgzXYLwAVmjcUwK7uRhsx6PVphr&#10;d+M99YdQiQhhn6OCOoQ2l9KXNVn0M9cSR+/iOoshyq6SusNbhFsjP5NkIS02HBdqbGlbU/l7uFoF&#10;2mR9WZjhnPVp87/8M0Wa7QulPibD9xeIQEN4h1/tnVawSOfwPBOP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/uJpMMAAADcAAAADwAAAAAAAAAAAAAAAACYAgAAZHJzL2Rv&#10;d25yZXYueG1sUEsFBgAAAAAEAAQA9QAAAIgDAAAAAA==&#10;" filled="f" stroked="f">
                <v:textbox inset=".5mm,.5mm,.5mm,.5mm">
                  <w:txbxContent>
                    <w:p w14:paraId="1EF645D4" w14:textId="77777777" w:rsidR="00BA13C4" w:rsidRPr="00F93C24" w:rsidRDefault="00BA13C4" w:rsidP="002E49B6">
                      <w:pPr>
                        <w:pStyle w:val="Heading3"/>
                        <w:ind w:left="-6" w:right="-24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35" o:spid="_x0000_s1039" style="position:absolute;left:1145;top:16150;width:42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kX08IA&#10;AADcAAAADwAAAGRycy9kb3ducmV2LnhtbESPQYvCMBSE78L+h/AEb5oq1Eo1iiws7FXXHrw9mmdb&#10;TF5qk61df70RFjwOM/MNs9kN1oieOt84VjCfJSCIS6cbrhScfr6mKxA+IGs0jknBH3nYbT9GG8y1&#10;u/OB+mOoRISwz1FBHUKbS+nLmiz6mWuJo3dxncUQZVdJ3eE9wq2RiyRZSosNx4UaW/qsqbwef60C&#10;bbK+LMxwzvq0eaxupkizQ6HUZDzs1yACDeEd/m9/awXLdAGvM/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KRfTwgAAANwAAAAPAAAAAAAAAAAAAAAAAJgCAABkcnMvZG93&#10;bnJldi54bWxQSwUGAAAAAAQABAD1AAAAhwMAAAAA&#10;" filled="f" stroked="f">
                <v:textbox inset=".5mm,.5mm,.5mm,.5mm">
                  <w:txbxContent>
                    <w:p w14:paraId="2F841706" w14:textId="77777777" w:rsidR="00BA13C4" w:rsidRDefault="00BA13C4" w:rsidP="002E49B6">
                      <w:pPr>
                        <w:pStyle w:val="Heading2"/>
                      </w:pPr>
                      <w:r>
                        <w:rPr>
                          <w:sz w:val="18"/>
                        </w:rPr>
                        <w:t>Изм</w:t>
                      </w:r>
                    </w:p>
                  </w:txbxContent>
                </v:textbox>
              </v:rect>
              <v:rect id="Rectangle 336" o:spid="_x0000_s1040" style="position:absolute;left:4253;top:16085;width:568;height: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WySMQA&#10;AADcAAAADwAAAGRycy9kb3ducmV2LnhtbESPQWvCQBSE7wX/w/KE3upGS4xEN6EUBK/a5tDbI/ua&#10;BHffxuwao7++Wyj0OMzMN8yunKwRIw2+c6xguUhAENdOd9wo+PzYv2xA+ICs0TgmBXfyUBazpx3m&#10;2t34SOMpNCJC2OeooA2hz6X0dUsW/cL1xNH7doPFEOXQSD3gLcKtkaskWUuLHceFFnt6b6k+n65W&#10;gTbZWFdm+srGtHtsLqZKs2Ol1PN8etuCCDSF//Bf+6AVrNNX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lskjEAAAA3AAAAA8AAAAAAAAAAAAAAAAAmAIAAGRycy9k&#10;b3ducmV2LnhtbFBLBQYAAAAABAAEAPUAAACJAwAAAAA=&#10;" filled="f" stroked="f">
                <v:textbox inset=".5mm,.5mm,.5mm,.5mm">
                  <w:txbxContent>
                    <w:p w14:paraId="7520CD4A" w14:textId="77777777" w:rsidR="00BA13C4" w:rsidRPr="00F93C24" w:rsidRDefault="00BA13C4" w:rsidP="002E49B6">
                      <w:pPr>
                        <w:pStyle w:val="Heading3"/>
                        <w:rPr>
                          <w:rFonts w:ascii="Times New Roman" w:hAnsi="Times New Roman" w:cs="Times New Roman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37" o:spid="_x0000_s1041" style="position:absolute;left:11072;top:15614;width:568;height: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wqPMQA&#10;AADcAAAADwAAAGRycy9kb3ducmV2LnhtbESPQWvCQBSE7wX/w/KE3upGaYxEN6EUBK/a5tDbI/ua&#10;BHffxuwao7++Wyj0OMzMN8yunKwRIw2+c6xguUhAENdOd9wo+PzYv2xA+ICs0TgmBXfyUBazpx3m&#10;2t34SOMpNCJC2OeooA2hz6X0dUsW/cL1xNH7doPFEOXQSD3gLcKtkaskWUuLHceFFnt6b6k+n65W&#10;gTbZWFdm+srGtHtsLqZKs2Ol1PN8etuCCDSF//Bf+6AVrNNX+D0Tj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MKjzEAAAA3AAAAA8AAAAAAAAAAAAAAAAAmAIAAGRycy9k&#10;b3ducmV2LnhtbFBLBQYAAAAABAAEAPUAAACJAwAAAAA=&#10;" filled="f" stroked="f">
                <v:textbox inset=".5mm,.5mm,.5mm,.5mm">
                  <w:txbxContent>
                    <w:p w14:paraId="252C8692" w14:textId="77777777" w:rsidR="00BA13C4" w:rsidRPr="00F93C24" w:rsidRDefault="00BA13C4" w:rsidP="002E49B6">
                      <w:pPr>
                        <w:pStyle w:val="Heading3"/>
                        <w:ind w:right="-51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line id="Line 338" o:spid="_x0000_s1042" style="position:absolute;visibility:visible;mso-wrap-style:square" from="11076,15762" to="11076,15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dBPscAAADcAAAADwAAAGRycy9kb3ducmV2LnhtbESPT2vCQBTE7wW/w/KE3urGFoOkriKW&#10;gvZQ/Aft8Zl9TaLZt2F3m6Tf3i0IHoeZ+Q0zW/SmFi05X1lWMB4lIIhzqysuFBwP709TED4ga6wt&#10;k4I/8rCYDx5mmGnb8Y7afShEhLDPUEEZQpNJ6fOSDPqRbYij92OdwRClK6R22EW4qeVzkqTSYMVx&#10;ocSGViXll/2vUfD5sk3b5eZj3X9t0lP+tjt9nzun1OOwX76CCNSHe/jWXmsF6WQC/2fiEZDz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l0E+xwAAANwAAAAPAAAAAAAA&#10;AAAAAAAAAKECAABkcnMvZG93bnJldi54bWxQSwUGAAAAAAQABAD5AAAAlQMAAAAA&#10;"/>
              <v:line id="Line 339" o:spid="_x0000_s1043" style="position:absolute;visibility:visible;mso-wrap-style:square" from="11076,15546" to="11076,16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0y8sQAAADcAAAADwAAAGRycy9kb3ducmV2LnhtbESPQWvCQBSE74L/YXmF3nTTlgaJriKC&#10;tfTWKIK3R/aZxGTfprsbTf99tyB4HGbmG2axGkwrruR8bVnByzQBQVxYXXOp4LDfTmYgfEDW2Fom&#10;Bb/kYbUcjxaYaXvjb7rmoRQRwj5DBVUIXSalLyoy6Ke2I47e2TqDIUpXSu3wFuGmla9JkkqDNceF&#10;CjvaVFQ0eW8UHPucT5dm61rsP3a78/Gn8W9fSj0/Des5iEBDeITv7U+tIH1P4f9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HTLyxAAAANwAAAAPAAAAAAAAAAAA&#10;AAAAAKECAABkcnMvZG93bnJldi54bWxQSwUGAAAAAAQABAD5AAAAkgMAAAAA&#10;" strokeweight="1.5pt"/>
              <v:line id="Line 340" o:spid="_x0000_s1044" style="position:absolute;visibility:visible;mso-wrap-style:square" from="11071,15950" to="11617,15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GXacUAAADcAAAADwAAAGRycy9kb3ducmV2LnhtbESPQWvCQBSE74L/YXkFb7pppbZEV5GC&#10;tXgzFqG3R/aZxGTfprsbTf99VxA8DjPzDbNY9aYRF3K+sqzgeZKAIM6trrhQ8H3YjN9B+ICssbFM&#10;Cv7Iw2o5HCww1fbKe7pkoRARwj5FBWUIbSqlz0sy6Ce2JY7eyTqDIUpXSO3wGuGmkS9JMpMGK44L&#10;Jbb0UVJeZ51RcOwy/jnXG9dg97ndno6/tZ/ulBo99es5iEB9eITv7S+tYPb6B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GXacUAAADcAAAADwAAAAAAAAAA&#10;AAAAAAChAgAAZHJzL2Rvd25yZXYueG1sUEsFBgAAAAAEAAQA+QAAAJMDAAAAAA==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45" type="#_x0000_t202" style="position:absolute;left:4841;top:15698;width:6188;height: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/xns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Gce1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/xnsAAAADcAAAADwAAAAAAAAAAAAAAAACYAgAAZHJzL2Rvd25y&#10;ZXYueG1sUEsFBgAAAAAEAAQA9QAAAIUDAAAAAA==&#10;" filled="f" stroked="f">
                <v:textbox>
                  <w:txbxContent>
                    <w:p w14:paraId="261D7EFE" w14:textId="23ADFFB8" w:rsidR="00BA13C4" w:rsidRPr="002D0CDF" w:rsidRDefault="00BA13C4" w:rsidP="003F525B">
                      <w:pPr>
                        <w:pStyle w:val="Heading4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ЛР.09.02.0</w:t>
                      </w:r>
                      <w:r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228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.322</w:t>
                      </w:r>
                    </w:p>
                    <w:p w14:paraId="549D9403" w14:textId="77777777" w:rsidR="00BA13C4" w:rsidRPr="002D0CDF" w:rsidRDefault="00BA13C4" w:rsidP="002D0C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003D3" w14:textId="77777777" w:rsidR="00BA13C4" w:rsidRPr="000B59A4" w:rsidRDefault="00BA13C4" w:rsidP="002E49B6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1B0E7" wp14:editId="1C6C6523">
              <wp:simplePos x="0" y="0"/>
              <wp:positionH relativeFrom="margin">
                <wp:posOffset>-356235</wp:posOffset>
              </wp:positionH>
              <wp:positionV relativeFrom="paragraph">
                <wp:posOffset>-97155</wp:posOffset>
              </wp:positionV>
              <wp:extent cx="6429375" cy="9909175"/>
              <wp:effectExtent l="0" t="0" r="2857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9375" cy="990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71FA6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5DF5D821" w14:textId="77777777" w:rsidR="00BA13C4" w:rsidRPr="001759F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партамент профессионального образования Томской области</w:t>
                          </w:r>
                        </w:p>
                        <w:p w14:paraId="3B714600" w14:textId="77777777" w:rsidR="00BA13C4" w:rsidRPr="001759FD" w:rsidRDefault="00BA13C4" w:rsidP="002E49B6">
                          <w:pPr>
                            <w:pStyle w:val="Heading2"/>
                            <w:rPr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sz w:val="28"/>
                              <w:szCs w:val="28"/>
                            </w:rPr>
                            <w:t>ОГБПОУ «ТОМСКИЙ ТЕХНИКУМ ИНФОРМАЦИОННЫХ ТЕХНОЛОГИЙ»</w:t>
                          </w:r>
                        </w:p>
                        <w:p w14:paraId="039749F1" w14:textId="77777777" w:rsidR="00BA13C4" w:rsidRPr="001759F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DFC5128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33C2449F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3ECF607A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34B5048F" w14:textId="77777777" w:rsidR="00BA13C4" w:rsidRPr="000A62CF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F7CAC6E" w14:textId="77777777" w:rsidR="00BA13C4" w:rsidRPr="000A62CF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0CEFC092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64BB54E3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01B47CFC" w14:textId="0F1F01C9" w:rsidR="00BA13C4" w:rsidRPr="00623159" w:rsidRDefault="00BA13C4" w:rsidP="002D2F85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</w:pPr>
                          <w:r w:rsidRPr="00623159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 xml:space="preserve">Отчет по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>практической</w:t>
                          </w:r>
                          <w:r w:rsidRPr="00623159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 xml:space="preserve"> работе №</w:t>
                          </w:r>
                          <w:r w:rsidR="00AD711C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>6</w:t>
                          </w:r>
                        </w:p>
                        <w:p w14:paraId="042B6DF9" w14:textId="075BB4B2" w:rsidR="00BA13C4" w:rsidRPr="001759FD" w:rsidRDefault="00BA13C4" w:rsidP="002D2F85">
                          <w:pPr>
                            <w:pStyle w:val="Default"/>
                            <w:spacing w:line="360" w:lineRule="auto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23159">
                            <w:rPr>
                              <w:sz w:val="32"/>
                              <w:szCs w:val="32"/>
                              <w:highlight w:val="yellow"/>
                            </w:rPr>
                            <w:t>«</w:t>
                          </w:r>
                          <w:r w:rsidR="00AD711C">
                            <w:rPr>
                              <w:sz w:val="32"/>
                              <w:szCs w:val="32"/>
                              <w:highlight w:val="yellow"/>
                            </w:rPr>
                            <w:t>Работа с представлениями</w:t>
                          </w:r>
                          <w:r w:rsidRPr="00623159">
                            <w:rPr>
                              <w:sz w:val="32"/>
                              <w:szCs w:val="32"/>
                              <w:highlight w:val="yellow"/>
                            </w:rPr>
                            <w:t>»</w:t>
                          </w:r>
                        </w:p>
                        <w:p w14:paraId="11269333" w14:textId="77777777" w:rsidR="00BA13C4" w:rsidRPr="00C41264" w:rsidRDefault="00BA13C4" w:rsidP="002E49B6">
                          <w:pPr>
                            <w:spacing w:line="360" w:lineRule="auto"/>
                            <w:rPr>
                              <w:szCs w:val="28"/>
                            </w:rPr>
                          </w:pPr>
                        </w:p>
                        <w:p w14:paraId="0FE9B64E" w14:textId="77777777" w:rsidR="00BA13C4" w:rsidRDefault="00BA13C4" w:rsidP="002E49B6">
                          <w:pPr>
                            <w:spacing w:line="360" w:lineRule="auto"/>
                            <w:jc w:val="center"/>
                            <w:rPr>
                              <w:szCs w:val="28"/>
                            </w:rPr>
                          </w:pPr>
                        </w:p>
                        <w:p w14:paraId="14038E11" w14:textId="77777777" w:rsidR="00BA13C4" w:rsidRPr="00C41264" w:rsidRDefault="00BA13C4" w:rsidP="002E49B6">
                          <w:pPr>
                            <w:spacing w:line="360" w:lineRule="auto"/>
                            <w:jc w:val="center"/>
                            <w:rPr>
                              <w:caps/>
                            </w:rPr>
                          </w:pPr>
                        </w:p>
                        <w:p w14:paraId="676DD516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7B94AA4E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1567DDB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  <w:r>
                            <w:tab/>
                          </w:r>
                        </w:p>
                        <w:p w14:paraId="3E26F66D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</w:p>
                        <w:p w14:paraId="77C89274" w14:textId="674109BA" w:rsidR="00BA13C4" w:rsidRPr="00E86F5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Выполнил студент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гр. 691</w:t>
                          </w: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1F4D9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Маметьев С.И.</w:t>
                          </w:r>
                        </w:p>
                        <w:p w14:paraId="64A76AB1" w14:textId="54ED0CED" w:rsidR="00BA13C4" w:rsidRPr="00755746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ринял преподаватель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1F4D9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Котенко Д.С.</w:t>
                          </w:r>
                        </w:p>
                        <w:p w14:paraId="05B50091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</w:p>
                        <w:p w14:paraId="0BE35C3F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</w:p>
                        <w:p w14:paraId="2C569EC0" w14:textId="77777777" w:rsidR="00BA13C4" w:rsidRPr="00E86F5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214F8A1" w14:textId="77777777" w:rsidR="00BA13C4" w:rsidRPr="00E86F5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992F9E7" w14:textId="4AFE95E7" w:rsidR="00BA13C4" w:rsidRPr="001759F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Томск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20</w:t>
                          </w:r>
                        </w:p>
                        <w:p w14:paraId="2689DC59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1D71C79" w14:textId="77777777" w:rsidR="00BA13C4" w:rsidRPr="00E04929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046C1525" w14:textId="77777777" w:rsidR="00BA13C4" w:rsidRPr="00A430A8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4173CEFC" w14:textId="77777777" w:rsidR="00BA13C4" w:rsidRPr="00A430A8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2D86946" w14:textId="77777777" w:rsidR="00BA13C4" w:rsidRPr="00A430A8" w:rsidRDefault="00BA13C4" w:rsidP="002E49B6">
                          <w:pPr>
                            <w:spacing w:line="360" w:lineRule="auto"/>
                            <w:jc w:val="center"/>
                          </w:pPr>
                          <w:r>
                            <w:t>Томск  2016</w:t>
                          </w:r>
                        </w:p>
                        <w:p w14:paraId="134B6019" w14:textId="77777777" w:rsidR="00BA13C4" w:rsidRPr="00294F6F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1B0E7" id="Прямоугольник 1" o:spid="_x0000_s1046" style="position:absolute;margin-left:-28.05pt;margin-top:-7.65pt;width:506.25pt;height:7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">
              <v:textbox>
                <w:txbxContent>
                  <w:p w14:paraId="1E271FA6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5DF5D821" w14:textId="77777777" w:rsidR="00BA13C4" w:rsidRPr="001759F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епартамент профессионального образования Томской области</w:t>
                    </w:r>
                  </w:p>
                  <w:p w14:paraId="3B714600" w14:textId="77777777" w:rsidR="00BA13C4" w:rsidRPr="001759FD" w:rsidRDefault="00BA13C4" w:rsidP="002E49B6">
                    <w:pPr>
                      <w:pStyle w:val="Heading2"/>
                      <w:rPr>
                        <w:sz w:val="28"/>
                        <w:szCs w:val="28"/>
                      </w:rPr>
                    </w:pPr>
                    <w:r w:rsidRPr="001759FD">
                      <w:rPr>
                        <w:sz w:val="28"/>
                        <w:szCs w:val="28"/>
                      </w:rPr>
                      <w:t>ОГБПОУ «ТОМСКИЙ ТЕХНИКУМ ИНФОРМАЦИОННЫХ ТЕХНОЛОГИЙ»</w:t>
                    </w:r>
                  </w:p>
                  <w:p w14:paraId="039749F1" w14:textId="77777777" w:rsidR="00BA13C4" w:rsidRPr="001759F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DFC5128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33C2449F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3ECF607A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34B5048F" w14:textId="77777777" w:rsidR="00BA13C4" w:rsidRPr="000A62CF" w:rsidRDefault="00BA13C4" w:rsidP="002E49B6">
                    <w:pPr>
                      <w:spacing w:line="360" w:lineRule="auto"/>
                      <w:jc w:val="center"/>
                    </w:pPr>
                  </w:p>
                  <w:p w14:paraId="1F7CAC6E" w14:textId="77777777" w:rsidR="00BA13C4" w:rsidRPr="000A62CF" w:rsidRDefault="00BA13C4" w:rsidP="002E49B6">
                    <w:pPr>
                      <w:spacing w:line="360" w:lineRule="auto"/>
                      <w:jc w:val="center"/>
                    </w:pPr>
                  </w:p>
                  <w:p w14:paraId="0CEFC092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64BB54E3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01B47CFC" w14:textId="0F1F01C9" w:rsidR="00BA13C4" w:rsidRPr="00623159" w:rsidRDefault="00BA13C4" w:rsidP="002D2F85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</w:pPr>
                    <w:r w:rsidRPr="00623159"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 xml:space="preserve">Отчет по 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>практической</w:t>
                    </w:r>
                    <w:r w:rsidRPr="00623159"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 xml:space="preserve"> работе №</w:t>
                    </w:r>
                    <w:r w:rsidR="00AD711C"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>6</w:t>
                    </w:r>
                  </w:p>
                  <w:p w14:paraId="042B6DF9" w14:textId="075BB4B2" w:rsidR="00BA13C4" w:rsidRPr="001759FD" w:rsidRDefault="00BA13C4" w:rsidP="002D2F85">
                    <w:pPr>
                      <w:pStyle w:val="Default"/>
                      <w:spacing w:line="360" w:lineRule="auto"/>
                      <w:jc w:val="center"/>
                      <w:rPr>
                        <w:sz w:val="32"/>
                        <w:szCs w:val="32"/>
                      </w:rPr>
                    </w:pPr>
                    <w:r w:rsidRPr="00623159">
                      <w:rPr>
                        <w:sz w:val="32"/>
                        <w:szCs w:val="32"/>
                        <w:highlight w:val="yellow"/>
                      </w:rPr>
                      <w:t>«</w:t>
                    </w:r>
                    <w:r w:rsidR="00AD711C">
                      <w:rPr>
                        <w:sz w:val="32"/>
                        <w:szCs w:val="32"/>
                        <w:highlight w:val="yellow"/>
                      </w:rPr>
                      <w:t>Работа с представлениями</w:t>
                    </w:r>
                    <w:r w:rsidRPr="00623159">
                      <w:rPr>
                        <w:sz w:val="32"/>
                        <w:szCs w:val="32"/>
                        <w:highlight w:val="yellow"/>
                      </w:rPr>
                      <w:t>»</w:t>
                    </w:r>
                  </w:p>
                  <w:p w14:paraId="11269333" w14:textId="77777777" w:rsidR="00BA13C4" w:rsidRPr="00C41264" w:rsidRDefault="00BA13C4" w:rsidP="002E49B6">
                    <w:pPr>
                      <w:spacing w:line="360" w:lineRule="auto"/>
                      <w:rPr>
                        <w:szCs w:val="28"/>
                      </w:rPr>
                    </w:pPr>
                  </w:p>
                  <w:p w14:paraId="0FE9B64E" w14:textId="77777777" w:rsidR="00BA13C4" w:rsidRDefault="00BA13C4" w:rsidP="002E49B6">
                    <w:pPr>
                      <w:spacing w:line="360" w:lineRule="auto"/>
                      <w:jc w:val="center"/>
                      <w:rPr>
                        <w:szCs w:val="28"/>
                      </w:rPr>
                    </w:pPr>
                  </w:p>
                  <w:p w14:paraId="14038E11" w14:textId="77777777" w:rsidR="00BA13C4" w:rsidRPr="00C41264" w:rsidRDefault="00BA13C4" w:rsidP="002E49B6">
                    <w:pPr>
                      <w:spacing w:line="360" w:lineRule="auto"/>
                      <w:jc w:val="center"/>
                      <w:rPr>
                        <w:caps/>
                      </w:rPr>
                    </w:pPr>
                  </w:p>
                  <w:p w14:paraId="676DD516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7B94AA4E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11567DDB" w14:textId="77777777" w:rsidR="00BA13C4" w:rsidRDefault="00BA13C4" w:rsidP="002E49B6">
                    <w:pPr>
                      <w:spacing w:line="360" w:lineRule="auto"/>
                      <w:jc w:val="both"/>
                    </w:pPr>
                    <w:r>
                      <w:tab/>
                    </w:r>
                  </w:p>
                  <w:p w14:paraId="3E26F66D" w14:textId="77777777" w:rsidR="00BA13C4" w:rsidRDefault="00BA13C4" w:rsidP="002E49B6">
                    <w:pPr>
                      <w:spacing w:line="360" w:lineRule="auto"/>
                      <w:jc w:val="both"/>
                    </w:pPr>
                  </w:p>
                  <w:p w14:paraId="77C89274" w14:textId="674109BA" w:rsidR="00BA13C4" w:rsidRPr="00E86F5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ыполнил студент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гр. 691</w:t>
                    </w: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</w:t>
                    </w: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 xml:space="preserve">                              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</w:t>
                    </w:r>
                    <w:r w:rsidRPr="001F4D98"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Маметьев С.И.</w:t>
                    </w:r>
                  </w:p>
                  <w:p w14:paraId="64A76AB1" w14:textId="54ED0CED" w:rsidR="00BA13C4" w:rsidRPr="00755746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нял преподаватель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 xml:space="preserve">                              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</w:t>
                    </w:r>
                    <w:r w:rsidRPr="001F4D98"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Котенко Д.С.</w:t>
                    </w:r>
                  </w:p>
                  <w:p w14:paraId="05B50091" w14:textId="77777777" w:rsidR="00BA13C4" w:rsidRDefault="00BA13C4" w:rsidP="002E49B6">
                    <w:pPr>
                      <w:spacing w:line="360" w:lineRule="auto"/>
                      <w:jc w:val="both"/>
                    </w:pPr>
                  </w:p>
                  <w:p w14:paraId="0BE35C3F" w14:textId="77777777" w:rsidR="00BA13C4" w:rsidRDefault="00BA13C4" w:rsidP="002E49B6">
                    <w:pPr>
                      <w:spacing w:line="360" w:lineRule="auto"/>
                      <w:jc w:val="both"/>
                    </w:pPr>
                  </w:p>
                  <w:p w14:paraId="2C569EC0" w14:textId="77777777" w:rsidR="00BA13C4" w:rsidRPr="00E86F5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214F8A1" w14:textId="77777777" w:rsidR="00BA13C4" w:rsidRPr="00E86F5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992F9E7" w14:textId="4AFE95E7" w:rsidR="00BA13C4" w:rsidRPr="001759F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Томск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20</w:t>
                    </w:r>
                  </w:p>
                  <w:p w14:paraId="2689DC59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11D71C79" w14:textId="77777777" w:rsidR="00BA13C4" w:rsidRPr="00E04929" w:rsidRDefault="00BA13C4" w:rsidP="002E49B6">
                    <w:pPr>
                      <w:spacing w:line="360" w:lineRule="auto"/>
                      <w:jc w:val="center"/>
                    </w:pPr>
                  </w:p>
                  <w:p w14:paraId="046C1525" w14:textId="77777777" w:rsidR="00BA13C4" w:rsidRPr="00A430A8" w:rsidRDefault="00BA13C4" w:rsidP="002E49B6">
                    <w:pPr>
                      <w:spacing w:line="360" w:lineRule="auto"/>
                      <w:jc w:val="center"/>
                    </w:pPr>
                  </w:p>
                  <w:p w14:paraId="4173CEFC" w14:textId="77777777" w:rsidR="00BA13C4" w:rsidRPr="00A430A8" w:rsidRDefault="00BA13C4" w:rsidP="002E49B6">
                    <w:pPr>
                      <w:spacing w:line="360" w:lineRule="auto"/>
                      <w:jc w:val="center"/>
                    </w:pPr>
                  </w:p>
                  <w:p w14:paraId="12D86946" w14:textId="77777777" w:rsidR="00BA13C4" w:rsidRPr="00A430A8" w:rsidRDefault="00BA13C4" w:rsidP="002E49B6">
                    <w:pPr>
                      <w:spacing w:line="360" w:lineRule="auto"/>
                      <w:jc w:val="center"/>
                    </w:pPr>
                    <w:r>
                      <w:t>Томск  2016</w:t>
                    </w:r>
                  </w:p>
                  <w:p w14:paraId="134B6019" w14:textId="77777777" w:rsidR="00BA13C4" w:rsidRPr="00294F6F" w:rsidRDefault="00BA13C4" w:rsidP="002E49B6">
                    <w:pPr>
                      <w:spacing w:line="360" w:lineRule="auto"/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507FAA04" w14:textId="77777777" w:rsidR="00BA13C4" w:rsidRDefault="00BA1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A42"/>
    <w:multiLevelType w:val="hybridMultilevel"/>
    <w:tmpl w:val="8C60EB70"/>
    <w:lvl w:ilvl="0" w:tplc="8F4CFC0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5599C"/>
    <w:multiLevelType w:val="hybridMultilevel"/>
    <w:tmpl w:val="DD92DAB0"/>
    <w:lvl w:ilvl="0" w:tplc="52DAFE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4206E74"/>
    <w:multiLevelType w:val="hybridMultilevel"/>
    <w:tmpl w:val="3F82EC0E"/>
    <w:lvl w:ilvl="0" w:tplc="86FA91D4">
      <w:start w:val="1"/>
      <w:numFmt w:val="bullet"/>
      <w:lvlText w:val="-"/>
      <w:lvlJc w:val="left"/>
      <w:pPr>
        <w:ind w:left="21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E032EEC"/>
    <w:multiLevelType w:val="hybridMultilevel"/>
    <w:tmpl w:val="E62E1F18"/>
    <w:lvl w:ilvl="0" w:tplc="86FA91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603C5"/>
    <w:multiLevelType w:val="hybridMultilevel"/>
    <w:tmpl w:val="A1F84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530E93"/>
    <w:multiLevelType w:val="hybridMultilevel"/>
    <w:tmpl w:val="BF00F772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" w15:restartNumberingAfterBreak="0">
    <w:nsid w:val="29864788"/>
    <w:multiLevelType w:val="hybridMultilevel"/>
    <w:tmpl w:val="E724F17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3BA6140A"/>
    <w:multiLevelType w:val="multilevel"/>
    <w:tmpl w:val="E1FE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9316E7"/>
    <w:multiLevelType w:val="hybridMultilevel"/>
    <w:tmpl w:val="97F2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B65E8"/>
    <w:multiLevelType w:val="hybridMultilevel"/>
    <w:tmpl w:val="68366C8C"/>
    <w:lvl w:ilvl="0" w:tplc="86FA91D4">
      <w:start w:val="1"/>
      <w:numFmt w:val="bullet"/>
      <w:lvlText w:val="-"/>
      <w:lvlJc w:val="left"/>
      <w:pPr>
        <w:ind w:left="214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4D44731A"/>
    <w:multiLevelType w:val="hybridMultilevel"/>
    <w:tmpl w:val="C254A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532AA4"/>
    <w:multiLevelType w:val="hybridMultilevel"/>
    <w:tmpl w:val="358ED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4E92C82"/>
    <w:multiLevelType w:val="hybridMultilevel"/>
    <w:tmpl w:val="290036CC"/>
    <w:lvl w:ilvl="0" w:tplc="8F4C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9254A4"/>
    <w:multiLevelType w:val="hybridMultilevel"/>
    <w:tmpl w:val="BD562DD4"/>
    <w:lvl w:ilvl="0" w:tplc="86FA91D4">
      <w:start w:val="1"/>
      <w:numFmt w:val="bullet"/>
      <w:lvlText w:val="-"/>
      <w:lvlJc w:val="left"/>
      <w:pPr>
        <w:ind w:left="2148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 w15:restartNumberingAfterBreak="0">
    <w:nsid w:val="69CB64DE"/>
    <w:multiLevelType w:val="multilevel"/>
    <w:tmpl w:val="47E4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833A49"/>
    <w:multiLevelType w:val="hybridMultilevel"/>
    <w:tmpl w:val="A1F84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4331FD3"/>
    <w:multiLevelType w:val="hybridMultilevel"/>
    <w:tmpl w:val="81F03E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74466731"/>
    <w:multiLevelType w:val="hybridMultilevel"/>
    <w:tmpl w:val="36A47FD4"/>
    <w:lvl w:ilvl="0" w:tplc="86FA91D4">
      <w:start w:val="1"/>
      <w:numFmt w:val="bullet"/>
      <w:lvlText w:val="-"/>
      <w:lvlJc w:val="left"/>
      <w:pPr>
        <w:ind w:left="214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7866382E"/>
    <w:multiLevelType w:val="hybridMultilevel"/>
    <w:tmpl w:val="C51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C01C1"/>
    <w:multiLevelType w:val="hybridMultilevel"/>
    <w:tmpl w:val="DF1A7806"/>
    <w:lvl w:ilvl="0" w:tplc="86FA91D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3E7695"/>
    <w:multiLevelType w:val="hybridMultilevel"/>
    <w:tmpl w:val="D1D8CC2C"/>
    <w:lvl w:ilvl="0" w:tplc="86FA91D4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DA59B4"/>
    <w:multiLevelType w:val="hybridMultilevel"/>
    <w:tmpl w:val="BEF664A2"/>
    <w:lvl w:ilvl="0" w:tplc="8F4CFC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7"/>
  </w:num>
  <w:num w:numId="5">
    <w:abstractNumId w:val="10"/>
  </w:num>
  <w:num w:numId="6">
    <w:abstractNumId w:val="11"/>
  </w:num>
  <w:num w:numId="7">
    <w:abstractNumId w:val="15"/>
  </w:num>
  <w:num w:numId="8">
    <w:abstractNumId w:val="6"/>
  </w:num>
  <w:num w:numId="9">
    <w:abstractNumId w:val="16"/>
  </w:num>
  <w:num w:numId="10">
    <w:abstractNumId w:val="1"/>
  </w:num>
  <w:num w:numId="11">
    <w:abstractNumId w:val="19"/>
  </w:num>
  <w:num w:numId="12">
    <w:abstractNumId w:val="17"/>
  </w:num>
  <w:num w:numId="13">
    <w:abstractNumId w:val="9"/>
  </w:num>
  <w:num w:numId="14">
    <w:abstractNumId w:val="4"/>
  </w:num>
  <w:num w:numId="15">
    <w:abstractNumId w:val="13"/>
  </w:num>
  <w:num w:numId="16">
    <w:abstractNumId w:val="20"/>
  </w:num>
  <w:num w:numId="17">
    <w:abstractNumId w:val="5"/>
  </w:num>
  <w:num w:numId="18">
    <w:abstractNumId w:val="2"/>
  </w:num>
  <w:num w:numId="19">
    <w:abstractNumId w:val="3"/>
  </w:num>
  <w:num w:numId="20">
    <w:abstractNumId w:val="12"/>
  </w:num>
  <w:num w:numId="21">
    <w:abstractNumId w:val="0"/>
  </w:num>
  <w:num w:numId="22">
    <w:abstractNumId w:val="2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Котенко Дмитрий Сергеевич">
    <w15:presenceInfo w15:providerId="AD" w15:userId="S-1-5-21-819942229-4060523344-2352542902-8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F2"/>
    <w:rsid w:val="00012C98"/>
    <w:rsid w:val="00012D14"/>
    <w:rsid w:val="00013293"/>
    <w:rsid w:val="00015628"/>
    <w:rsid w:val="00022D95"/>
    <w:rsid w:val="000257F1"/>
    <w:rsid w:val="00027906"/>
    <w:rsid w:val="00033FA0"/>
    <w:rsid w:val="00041A79"/>
    <w:rsid w:val="000458F5"/>
    <w:rsid w:val="00046CE9"/>
    <w:rsid w:val="00054969"/>
    <w:rsid w:val="00057887"/>
    <w:rsid w:val="00057DEE"/>
    <w:rsid w:val="000611DC"/>
    <w:rsid w:val="00065049"/>
    <w:rsid w:val="00071BC9"/>
    <w:rsid w:val="00072F37"/>
    <w:rsid w:val="00073DA6"/>
    <w:rsid w:val="000762DD"/>
    <w:rsid w:val="0007690B"/>
    <w:rsid w:val="0008382F"/>
    <w:rsid w:val="00083BAF"/>
    <w:rsid w:val="000A3CC8"/>
    <w:rsid w:val="000B7D1A"/>
    <w:rsid w:val="000D4FD4"/>
    <w:rsid w:val="000E1998"/>
    <w:rsid w:val="000E546C"/>
    <w:rsid w:val="000F6239"/>
    <w:rsid w:val="00101CB7"/>
    <w:rsid w:val="00114A26"/>
    <w:rsid w:val="00115F2C"/>
    <w:rsid w:val="00125C9D"/>
    <w:rsid w:val="00141D93"/>
    <w:rsid w:val="00144D6B"/>
    <w:rsid w:val="00147040"/>
    <w:rsid w:val="00152C60"/>
    <w:rsid w:val="00152F75"/>
    <w:rsid w:val="001554B4"/>
    <w:rsid w:val="0015579B"/>
    <w:rsid w:val="00172B30"/>
    <w:rsid w:val="00180F67"/>
    <w:rsid w:val="0019066A"/>
    <w:rsid w:val="001916BE"/>
    <w:rsid w:val="00191F01"/>
    <w:rsid w:val="001B5903"/>
    <w:rsid w:val="001C3600"/>
    <w:rsid w:val="001C7492"/>
    <w:rsid w:val="001D6033"/>
    <w:rsid w:val="001D68ED"/>
    <w:rsid w:val="001D77E6"/>
    <w:rsid w:val="001E3AB7"/>
    <w:rsid w:val="001F4D98"/>
    <w:rsid w:val="00222E30"/>
    <w:rsid w:val="00241AEF"/>
    <w:rsid w:val="00242143"/>
    <w:rsid w:val="00273193"/>
    <w:rsid w:val="00277EDB"/>
    <w:rsid w:val="00293E5C"/>
    <w:rsid w:val="002C2A0A"/>
    <w:rsid w:val="002D0CDF"/>
    <w:rsid w:val="002D2F85"/>
    <w:rsid w:val="002E49B6"/>
    <w:rsid w:val="003130D7"/>
    <w:rsid w:val="00315309"/>
    <w:rsid w:val="003243E5"/>
    <w:rsid w:val="003304DA"/>
    <w:rsid w:val="00366ADD"/>
    <w:rsid w:val="00384F5E"/>
    <w:rsid w:val="00386E56"/>
    <w:rsid w:val="003976F4"/>
    <w:rsid w:val="00397BBB"/>
    <w:rsid w:val="003A56A0"/>
    <w:rsid w:val="003A6BB9"/>
    <w:rsid w:val="003B5EA5"/>
    <w:rsid w:val="003B7BBD"/>
    <w:rsid w:val="003C373C"/>
    <w:rsid w:val="003C3853"/>
    <w:rsid w:val="003C4502"/>
    <w:rsid w:val="003C729C"/>
    <w:rsid w:val="003D4AF7"/>
    <w:rsid w:val="003D6D2D"/>
    <w:rsid w:val="003D7123"/>
    <w:rsid w:val="003E004A"/>
    <w:rsid w:val="003E1892"/>
    <w:rsid w:val="003E666A"/>
    <w:rsid w:val="003F490F"/>
    <w:rsid w:val="003F525B"/>
    <w:rsid w:val="003F7778"/>
    <w:rsid w:val="0040698E"/>
    <w:rsid w:val="00415574"/>
    <w:rsid w:val="004229E3"/>
    <w:rsid w:val="00427ABA"/>
    <w:rsid w:val="00440095"/>
    <w:rsid w:val="00442499"/>
    <w:rsid w:val="004470F1"/>
    <w:rsid w:val="0045558E"/>
    <w:rsid w:val="004624AD"/>
    <w:rsid w:val="00475961"/>
    <w:rsid w:val="00477249"/>
    <w:rsid w:val="004846B5"/>
    <w:rsid w:val="00486F99"/>
    <w:rsid w:val="0049201D"/>
    <w:rsid w:val="004A069D"/>
    <w:rsid w:val="004A2412"/>
    <w:rsid w:val="004B2673"/>
    <w:rsid w:val="004B2B01"/>
    <w:rsid w:val="004B7030"/>
    <w:rsid w:val="004C0832"/>
    <w:rsid w:val="004C22FA"/>
    <w:rsid w:val="004C4D6D"/>
    <w:rsid w:val="004D2145"/>
    <w:rsid w:val="004E1038"/>
    <w:rsid w:val="004F2D6C"/>
    <w:rsid w:val="00501852"/>
    <w:rsid w:val="005146CA"/>
    <w:rsid w:val="00515625"/>
    <w:rsid w:val="0052331F"/>
    <w:rsid w:val="00532C09"/>
    <w:rsid w:val="00544DF8"/>
    <w:rsid w:val="00544F39"/>
    <w:rsid w:val="00553D4D"/>
    <w:rsid w:val="00565A9B"/>
    <w:rsid w:val="005752C6"/>
    <w:rsid w:val="00584B1F"/>
    <w:rsid w:val="005860AC"/>
    <w:rsid w:val="005A323A"/>
    <w:rsid w:val="005B0D23"/>
    <w:rsid w:val="005B0EF2"/>
    <w:rsid w:val="005B135C"/>
    <w:rsid w:val="005B3251"/>
    <w:rsid w:val="005C364D"/>
    <w:rsid w:val="005C4865"/>
    <w:rsid w:val="005C4B4D"/>
    <w:rsid w:val="005D008A"/>
    <w:rsid w:val="005E5554"/>
    <w:rsid w:val="005E63E8"/>
    <w:rsid w:val="006024B4"/>
    <w:rsid w:val="006036DD"/>
    <w:rsid w:val="006127DB"/>
    <w:rsid w:val="00614056"/>
    <w:rsid w:val="006226A1"/>
    <w:rsid w:val="00623159"/>
    <w:rsid w:val="00630E5F"/>
    <w:rsid w:val="00635B55"/>
    <w:rsid w:val="00635F74"/>
    <w:rsid w:val="00650852"/>
    <w:rsid w:val="0065276B"/>
    <w:rsid w:val="00674686"/>
    <w:rsid w:val="00683E3F"/>
    <w:rsid w:val="006904DA"/>
    <w:rsid w:val="00692877"/>
    <w:rsid w:val="006B1860"/>
    <w:rsid w:val="006D359D"/>
    <w:rsid w:val="006D610D"/>
    <w:rsid w:val="006F3FF2"/>
    <w:rsid w:val="00714340"/>
    <w:rsid w:val="00733AB6"/>
    <w:rsid w:val="007359D9"/>
    <w:rsid w:val="007506A4"/>
    <w:rsid w:val="00755746"/>
    <w:rsid w:val="00771F39"/>
    <w:rsid w:val="007735E9"/>
    <w:rsid w:val="007807C2"/>
    <w:rsid w:val="00781391"/>
    <w:rsid w:val="00783962"/>
    <w:rsid w:val="00787E2B"/>
    <w:rsid w:val="00795064"/>
    <w:rsid w:val="007A1A51"/>
    <w:rsid w:val="007A1CDD"/>
    <w:rsid w:val="007B5BF6"/>
    <w:rsid w:val="007C0A4C"/>
    <w:rsid w:val="007D293D"/>
    <w:rsid w:val="007D7242"/>
    <w:rsid w:val="007E7767"/>
    <w:rsid w:val="007F0256"/>
    <w:rsid w:val="007F33B6"/>
    <w:rsid w:val="00801052"/>
    <w:rsid w:val="008014CB"/>
    <w:rsid w:val="00830F36"/>
    <w:rsid w:val="00846B46"/>
    <w:rsid w:val="00871C3E"/>
    <w:rsid w:val="00884C64"/>
    <w:rsid w:val="00887902"/>
    <w:rsid w:val="008A165D"/>
    <w:rsid w:val="008B0AB8"/>
    <w:rsid w:val="008B6DE2"/>
    <w:rsid w:val="008D00C6"/>
    <w:rsid w:val="008E35AE"/>
    <w:rsid w:val="008E7E5D"/>
    <w:rsid w:val="009101BE"/>
    <w:rsid w:val="00911A12"/>
    <w:rsid w:val="0091468A"/>
    <w:rsid w:val="00917C50"/>
    <w:rsid w:val="00922E5C"/>
    <w:rsid w:val="009231F4"/>
    <w:rsid w:val="0093749D"/>
    <w:rsid w:val="009419F6"/>
    <w:rsid w:val="00952BB2"/>
    <w:rsid w:val="00957F2A"/>
    <w:rsid w:val="0096414B"/>
    <w:rsid w:val="00972FC0"/>
    <w:rsid w:val="00982A00"/>
    <w:rsid w:val="00983C05"/>
    <w:rsid w:val="00984AF6"/>
    <w:rsid w:val="009910A3"/>
    <w:rsid w:val="009B0673"/>
    <w:rsid w:val="009B0A55"/>
    <w:rsid w:val="009F691B"/>
    <w:rsid w:val="00A06EF6"/>
    <w:rsid w:val="00A075D5"/>
    <w:rsid w:val="00A16AED"/>
    <w:rsid w:val="00A25AE1"/>
    <w:rsid w:val="00A30A36"/>
    <w:rsid w:val="00A31988"/>
    <w:rsid w:val="00A31B01"/>
    <w:rsid w:val="00A34341"/>
    <w:rsid w:val="00A3507E"/>
    <w:rsid w:val="00A369F1"/>
    <w:rsid w:val="00A36A8F"/>
    <w:rsid w:val="00A40CDE"/>
    <w:rsid w:val="00A473D1"/>
    <w:rsid w:val="00A50A51"/>
    <w:rsid w:val="00A50C1D"/>
    <w:rsid w:val="00A55B70"/>
    <w:rsid w:val="00A64F32"/>
    <w:rsid w:val="00A665A0"/>
    <w:rsid w:val="00A67B3F"/>
    <w:rsid w:val="00A70F01"/>
    <w:rsid w:val="00A744B7"/>
    <w:rsid w:val="00A82B3A"/>
    <w:rsid w:val="00A92B76"/>
    <w:rsid w:val="00AA01E0"/>
    <w:rsid w:val="00AD2450"/>
    <w:rsid w:val="00AD62DD"/>
    <w:rsid w:val="00AD64FF"/>
    <w:rsid w:val="00AD711C"/>
    <w:rsid w:val="00AE3192"/>
    <w:rsid w:val="00AE3A39"/>
    <w:rsid w:val="00AF1BC9"/>
    <w:rsid w:val="00AF61B8"/>
    <w:rsid w:val="00B01C4D"/>
    <w:rsid w:val="00B02DE6"/>
    <w:rsid w:val="00B15CBF"/>
    <w:rsid w:val="00B24300"/>
    <w:rsid w:val="00B27536"/>
    <w:rsid w:val="00B320E0"/>
    <w:rsid w:val="00B34AEB"/>
    <w:rsid w:val="00B44DCE"/>
    <w:rsid w:val="00B47C4B"/>
    <w:rsid w:val="00B513AF"/>
    <w:rsid w:val="00B6295B"/>
    <w:rsid w:val="00B66CD2"/>
    <w:rsid w:val="00B677BC"/>
    <w:rsid w:val="00B83838"/>
    <w:rsid w:val="00B96683"/>
    <w:rsid w:val="00B96C8D"/>
    <w:rsid w:val="00BA13C4"/>
    <w:rsid w:val="00BB2689"/>
    <w:rsid w:val="00BB28B3"/>
    <w:rsid w:val="00BC35F3"/>
    <w:rsid w:val="00BC7A58"/>
    <w:rsid w:val="00BD133B"/>
    <w:rsid w:val="00BE6195"/>
    <w:rsid w:val="00BF3E4C"/>
    <w:rsid w:val="00BF5862"/>
    <w:rsid w:val="00BF76D2"/>
    <w:rsid w:val="00C07A62"/>
    <w:rsid w:val="00C11BFC"/>
    <w:rsid w:val="00C24D97"/>
    <w:rsid w:val="00C253EE"/>
    <w:rsid w:val="00C276A9"/>
    <w:rsid w:val="00C31133"/>
    <w:rsid w:val="00C35541"/>
    <w:rsid w:val="00C462A7"/>
    <w:rsid w:val="00C61793"/>
    <w:rsid w:val="00C73C3B"/>
    <w:rsid w:val="00C80981"/>
    <w:rsid w:val="00C92816"/>
    <w:rsid w:val="00C937D8"/>
    <w:rsid w:val="00C9619F"/>
    <w:rsid w:val="00CA2851"/>
    <w:rsid w:val="00CA4F58"/>
    <w:rsid w:val="00CA756D"/>
    <w:rsid w:val="00CA782D"/>
    <w:rsid w:val="00CB5604"/>
    <w:rsid w:val="00CC1463"/>
    <w:rsid w:val="00CD2BA3"/>
    <w:rsid w:val="00CD6F4B"/>
    <w:rsid w:val="00CE459F"/>
    <w:rsid w:val="00CF33FF"/>
    <w:rsid w:val="00CF358E"/>
    <w:rsid w:val="00CF50D7"/>
    <w:rsid w:val="00CF7712"/>
    <w:rsid w:val="00D064B1"/>
    <w:rsid w:val="00D10FA1"/>
    <w:rsid w:val="00D21CB2"/>
    <w:rsid w:val="00D22BAD"/>
    <w:rsid w:val="00D231EA"/>
    <w:rsid w:val="00D2670C"/>
    <w:rsid w:val="00D406EF"/>
    <w:rsid w:val="00D42A2D"/>
    <w:rsid w:val="00D50585"/>
    <w:rsid w:val="00D55BFB"/>
    <w:rsid w:val="00D5602C"/>
    <w:rsid w:val="00D560A5"/>
    <w:rsid w:val="00D57AC8"/>
    <w:rsid w:val="00D74028"/>
    <w:rsid w:val="00D74E03"/>
    <w:rsid w:val="00D819B8"/>
    <w:rsid w:val="00D853C2"/>
    <w:rsid w:val="00D85CE1"/>
    <w:rsid w:val="00D925BC"/>
    <w:rsid w:val="00D95F92"/>
    <w:rsid w:val="00DA1F19"/>
    <w:rsid w:val="00DA4E9E"/>
    <w:rsid w:val="00DB016B"/>
    <w:rsid w:val="00DB58A1"/>
    <w:rsid w:val="00DB5FF0"/>
    <w:rsid w:val="00DD2A37"/>
    <w:rsid w:val="00DD7DB0"/>
    <w:rsid w:val="00DE7B38"/>
    <w:rsid w:val="00DF0C92"/>
    <w:rsid w:val="00E04068"/>
    <w:rsid w:val="00E10616"/>
    <w:rsid w:val="00E111AA"/>
    <w:rsid w:val="00E242DB"/>
    <w:rsid w:val="00E3136E"/>
    <w:rsid w:val="00E3170F"/>
    <w:rsid w:val="00E34E87"/>
    <w:rsid w:val="00E41C68"/>
    <w:rsid w:val="00E555C1"/>
    <w:rsid w:val="00E5789B"/>
    <w:rsid w:val="00E70230"/>
    <w:rsid w:val="00E84181"/>
    <w:rsid w:val="00E86F5D"/>
    <w:rsid w:val="00E90892"/>
    <w:rsid w:val="00E917DE"/>
    <w:rsid w:val="00E9327E"/>
    <w:rsid w:val="00E96D4B"/>
    <w:rsid w:val="00EA0825"/>
    <w:rsid w:val="00EA62D5"/>
    <w:rsid w:val="00EA77E2"/>
    <w:rsid w:val="00EB73EA"/>
    <w:rsid w:val="00ED26C3"/>
    <w:rsid w:val="00ED69DE"/>
    <w:rsid w:val="00EE6D64"/>
    <w:rsid w:val="00EF03A2"/>
    <w:rsid w:val="00F06CA5"/>
    <w:rsid w:val="00F072ED"/>
    <w:rsid w:val="00F1059F"/>
    <w:rsid w:val="00F25BF6"/>
    <w:rsid w:val="00F25ED9"/>
    <w:rsid w:val="00F40745"/>
    <w:rsid w:val="00F41881"/>
    <w:rsid w:val="00F43311"/>
    <w:rsid w:val="00F54515"/>
    <w:rsid w:val="00F638BF"/>
    <w:rsid w:val="00F63D1B"/>
    <w:rsid w:val="00F674B7"/>
    <w:rsid w:val="00F70C46"/>
    <w:rsid w:val="00F81CD6"/>
    <w:rsid w:val="00F93C24"/>
    <w:rsid w:val="00F9544E"/>
    <w:rsid w:val="00FD1581"/>
    <w:rsid w:val="00FD25D3"/>
    <w:rsid w:val="00FD414D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A23D8"/>
  <w15:docId w15:val="{95AD4008-F6DD-4187-8E8F-E6897A88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9B6"/>
  </w:style>
  <w:style w:type="paragraph" w:styleId="Heading1">
    <w:name w:val="heading 1"/>
    <w:basedOn w:val="Normal"/>
    <w:next w:val="Normal"/>
    <w:link w:val="Heading1Char"/>
    <w:uiPriority w:val="9"/>
    <w:qFormat/>
    <w:rsid w:val="002E4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E49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4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E49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2E4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4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E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E49B6"/>
  </w:style>
  <w:style w:type="paragraph" w:styleId="BodyText">
    <w:name w:val="Body Text"/>
    <w:basedOn w:val="Normal"/>
    <w:link w:val="BodyTextChar"/>
    <w:semiHidden/>
    <w:rsid w:val="002E49B6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2E49B6"/>
    <w:rPr>
      <w:rFonts w:ascii="Arial" w:eastAsia="Times New Roman" w:hAnsi="Arial" w:cs="Times New Roman"/>
      <w:sz w:val="20"/>
      <w:szCs w:val="24"/>
      <w:lang w:eastAsia="ru-RU"/>
    </w:rPr>
  </w:style>
  <w:style w:type="paragraph" w:styleId="BodyText2">
    <w:name w:val="Body Text 2"/>
    <w:basedOn w:val="Normal"/>
    <w:link w:val="BodyText2Char"/>
    <w:semiHidden/>
    <w:rsid w:val="002E49B6"/>
    <w:pPr>
      <w:spacing w:after="0" w:line="240" w:lineRule="auto"/>
      <w:jc w:val="center"/>
    </w:pPr>
    <w:rPr>
      <w:rFonts w:ascii="Arial" w:eastAsia="Times New Roman" w:hAnsi="Arial" w:cs="Times New Roman"/>
      <w:i/>
      <w:iCs/>
      <w:sz w:val="20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2E49B6"/>
    <w:rPr>
      <w:rFonts w:ascii="Arial" w:eastAsia="Times New Roman" w:hAnsi="Arial" w:cs="Times New Roman"/>
      <w:i/>
      <w:iCs/>
      <w:sz w:val="20"/>
      <w:szCs w:val="24"/>
      <w:lang w:eastAsia="ru-RU"/>
    </w:rPr>
  </w:style>
  <w:style w:type="paragraph" w:styleId="BodyText3">
    <w:name w:val="Body Text 3"/>
    <w:basedOn w:val="Normal"/>
    <w:link w:val="BodyText3Char"/>
    <w:semiHidden/>
    <w:rsid w:val="002E49B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semiHidden/>
    <w:rsid w:val="002E49B6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E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9B6"/>
  </w:style>
  <w:style w:type="paragraph" w:styleId="NormalWeb">
    <w:name w:val="Normal (Web)"/>
    <w:basedOn w:val="Normal"/>
    <w:uiPriority w:val="99"/>
    <w:semiHidden/>
    <w:unhideWhenUsed/>
    <w:rsid w:val="002E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E49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9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D77E6"/>
  </w:style>
  <w:style w:type="character" w:styleId="LineNumber">
    <w:name w:val="line number"/>
    <w:basedOn w:val="DefaultParagraphFont"/>
    <w:uiPriority w:val="99"/>
    <w:semiHidden/>
    <w:unhideWhenUsed/>
    <w:rsid w:val="008D00C6"/>
  </w:style>
  <w:style w:type="table" w:styleId="TableGrid">
    <w:name w:val="Table Grid"/>
    <w:basedOn w:val="TableNormal"/>
    <w:uiPriority w:val="39"/>
    <w:rsid w:val="0012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3C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D359D"/>
    <w:rPr>
      <w:b/>
      <w:bCs/>
    </w:rPr>
  </w:style>
  <w:style w:type="paragraph" w:styleId="Title">
    <w:name w:val="Title"/>
    <w:basedOn w:val="Normal"/>
    <w:link w:val="TitleChar"/>
    <w:qFormat/>
    <w:rsid w:val="00733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733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3C373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5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F2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2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6EE66-306B-4AD4-91A0-693C50E5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5</Pages>
  <Words>540</Words>
  <Characters>308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тьев Станислав Игоревич</dc:creator>
  <cp:lastModifiedBy>Microsoft account</cp:lastModifiedBy>
  <cp:revision>360</cp:revision>
  <cp:lastPrinted>2017-03-22T01:15:00Z</cp:lastPrinted>
  <dcterms:created xsi:type="dcterms:W3CDTF">2020-10-10T02:12:00Z</dcterms:created>
  <dcterms:modified xsi:type="dcterms:W3CDTF">2020-12-26T00:29:00Z</dcterms:modified>
</cp:coreProperties>
</file>